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919F" w14:textId="4AECFA4B" w:rsidR="0059185D" w:rsidRDefault="0059185D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BỘ GIÁO DỤC VÀ ĐÀO TẠO</w:t>
      </w:r>
    </w:p>
    <w:p w14:paraId="05AD43FB" w14:textId="661410F6" w:rsidR="002D340E" w:rsidRPr="00337AD3" w:rsidRDefault="002D340E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>TRƯỜNG ĐẠI HỌC SƯ PHẠM KỸ THUẬT TP. HỒ CHÍ MINH</w:t>
      </w:r>
    </w:p>
    <w:p w14:paraId="6315A57C" w14:textId="77777777" w:rsidR="002D340E" w:rsidRPr="00337AD3" w:rsidRDefault="002D340E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>KHOA ĐÀO TẠO CHẤT LƯỢNG CAO</w:t>
      </w:r>
    </w:p>
    <w:p w14:paraId="507A73D1" w14:textId="77777777" w:rsidR="002D340E" w:rsidRPr="00337AD3" w:rsidRDefault="002D340E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 xml:space="preserve">NGÀNH </w:t>
      </w:r>
      <w:r w:rsidR="00133D38" w:rsidRPr="00337AD3">
        <w:rPr>
          <w:b/>
          <w:color w:val="0070C0"/>
          <w:sz w:val="28"/>
          <w:szCs w:val="28"/>
        </w:rPr>
        <w:t>CÔNG NGHỆ THÔNG TIN</w:t>
      </w:r>
    </w:p>
    <w:p w14:paraId="04B9F6BD" w14:textId="68AE4BD1" w:rsidR="002D340E" w:rsidRPr="00337AD3" w:rsidRDefault="00337AD3" w:rsidP="00342A2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337AD3">
        <w:rPr>
          <w:b/>
          <w:color w:val="0070C0"/>
          <w:sz w:val="28"/>
          <w:szCs w:val="28"/>
        </w:rPr>
        <w:t>+++</w:t>
      </w:r>
      <w:proofErr w:type="spellStart"/>
      <w:r w:rsidRPr="00337AD3">
        <w:rPr>
          <w:b/>
          <w:color w:val="0070C0"/>
          <w:sz w:val="28"/>
          <w:szCs w:val="28"/>
        </w:rPr>
        <w:t>uUu</w:t>
      </w:r>
      <w:proofErr w:type="spellEnd"/>
      <w:r w:rsidRPr="00337AD3">
        <w:rPr>
          <w:b/>
          <w:color w:val="0070C0"/>
          <w:sz w:val="28"/>
          <w:szCs w:val="28"/>
        </w:rPr>
        <w:t>+++</w:t>
      </w:r>
    </w:p>
    <w:p w14:paraId="46A2B303" w14:textId="246102F4" w:rsidR="002D340E" w:rsidRDefault="008F30FC" w:rsidP="009118C1">
      <w:pPr>
        <w:spacing w:line="276" w:lineRule="auto"/>
        <w:jc w:val="center"/>
        <w:rPr>
          <w:b/>
          <w:sz w:val="26"/>
          <w:szCs w:val="26"/>
        </w:rPr>
      </w:pPr>
      <w:r w:rsidRPr="00337AD3">
        <w:rPr>
          <w:noProof/>
          <w:sz w:val="34"/>
          <w:szCs w:val="34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04DC" w14:textId="77777777" w:rsidR="00337AD3" w:rsidRPr="005C2EF9" w:rsidRDefault="00337AD3" w:rsidP="009118C1">
      <w:pPr>
        <w:spacing w:line="276" w:lineRule="auto"/>
        <w:jc w:val="center"/>
        <w:rPr>
          <w:b/>
          <w:sz w:val="26"/>
          <w:szCs w:val="26"/>
        </w:rPr>
      </w:pPr>
    </w:p>
    <w:p w14:paraId="7F80C9F1" w14:textId="3B5A0A2C" w:rsidR="0020570F" w:rsidRPr="00337AD3" w:rsidRDefault="00D73622" w:rsidP="009118C1">
      <w:pPr>
        <w:spacing w:line="276" w:lineRule="auto"/>
        <w:jc w:val="center"/>
        <w:rPr>
          <w:b/>
          <w:color w:val="0070C0"/>
          <w:sz w:val="50"/>
        </w:rPr>
      </w:pPr>
      <w:r w:rsidRPr="00337AD3">
        <w:rPr>
          <w:b/>
          <w:color w:val="0070C0"/>
          <w:sz w:val="50"/>
        </w:rPr>
        <w:t>ĐẶC TẢ</w:t>
      </w:r>
      <w:r w:rsidR="0020570F" w:rsidRPr="00337AD3">
        <w:rPr>
          <w:b/>
          <w:color w:val="0070C0"/>
          <w:sz w:val="50"/>
        </w:rPr>
        <w:t xml:space="preserve"> </w:t>
      </w:r>
      <w:r w:rsidRPr="00337AD3">
        <w:rPr>
          <w:b/>
          <w:color w:val="0070C0"/>
          <w:sz w:val="50"/>
        </w:rPr>
        <w:t>PHẦN MỀM</w:t>
      </w:r>
    </w:p>
    <w:p w14:paraId="0AD01E30" w14:textId="77777777" w:rsidR="0020570F" w:rsidRDefault="0020570F" w:rsidP="009118C1">
      <w:pPr>
        <w:spacing w:line="276" w:lineRule="auto"/>
        <w:jc w:val="center"/>
        <w:rPr>
          <w:b/>
        </w:rPr>
      </w:pPr>
      <w:bookmarkStart w:id="0" w:name="fdfdf"/>
      <w:bookmarkEnd w:id="0"/>
    </w:p>
    <w:p w14:paraId="6925D7D1" w14:textId="3B84DE8F" w:rsidR="0020570F" w:rsidRDefault="0020570F" w:rsidP="009118C1">
      <w:pPr>
        <w:spacing w:line="276" w:lineRule="auto"/>
        <w:rPr>
          <w:b/>
          <w:sz w:val="36"/>
        </w:rPr>
      </w:pPr>
    </w:p>
    <w:p w14:paraId="735AE70B" w14:textId="35C3C2FF" w:rsidR="004D7599" w:rsidRDefault="004D7599" w:rsidP="009118C1">
      <w:pPr>
        <w:spacing w:line="276" w:lineRule="auto"/>
        <w:jc w:val="center"/>
        <w:rPr>
          <w:b/>
          <w:color w:val="FF0000"/>
          <w:sz w:val="50"/>
          <w:szCs w:val="50"/>
        </w:rPr>
      </w:pPr>
      <w:r w:rsidRPr="00337AD3">
        <w:rPr>
          <w:b/>
          <w:color w:val="FF0000"/>
          <w:sz w:val="50"/>
          <w:szCs w:val="50"/>
        </w:rPr>
        <w:t>QUẢN L</w:t>
      </w:r>
      <w:r w:rsidR="00337AD3" w:rsidRPr="00337AD3">
        <w:rPr>
          <w:b/>
          <w:color w:val="FF0000"/>
          <w:sz w:val="50"/>
          <w:szCs w:val="50"/>
        </w:rPr>
        <w:t>Ý</w:t>
      </w:r>
      <w:r w:rsidRPr="00337AD3">
        <w:rPr>
          <w:b/>
          <w:color w:val="FF0000"/>
          <w:sz w:val="50"/>
          <w:szCs w:val="50"/>
        </w:rPr>
        <w:t xml:space="preserve"> </w:t>
      </w:r>
      <w:r w:rsidR="00337AD3" w:rsidRPr="00337AD3">
        <w:rPr>
          <w:b/>
          <w:color w:val="FF0000"/>
          <w:sz w:val="50"/>
          <w:szCs w:val="50"/>
        </w:rPr>
        <w:t>BỆNH VIỆN</w:t>
      </w:r>
    </w:p>
    <w:p w14:paraId="321C7D84" w14:textId="0A07F25F" w:rsidR="0059185D" w:rsidRDefault="0059185D" w:rsidP="009118C1">
      <w:pPr>
        <w:spacing w:line="276" w:lineRule="auto"/>
        <w:jc w:val="center"/>
        <w:rPr>
          <w:b/>
          <w:color w:val="FF0000"/>
          <w:sz w:val="50"/>
          <w:szCs w:val="50"/>
        </w:rPr>
      </w:pPr>
    </w:p>
    <w:p w14:paraId="6DE9C993" w14:textId="77777777" w:rsidR="0059185D" w:rsidRPr="00337AD3" w:rsidRDefault="0059185D" w:rsidP="0020570F">
      <w:pPr>
        <w:jc w:val="center"/>
        <w:rPr>
          <w:b/>
          <w:color w:val="FF0000"/>
          <w:sz w:val="50"/>
          <w:szCs w:val="50"/>
        </w:rPr>
      </w:pPr>
    </w:p>
    <w:p w14:paraId="784809CA" w14:textId="7EAC9539" w:rsidR="009118C1" w:rsidRDefault="0059185D" w:rsidP="009118C1">
      <w:pPr>
        <w:spacing w:line="480" w:lineRule="auto"/>
        <w:ind w:left="720"/>
        <w:jc w:val="both"/>
        <w:rPr>
          <w:b/>
          <w:bCs/>
          <w:sz w:val="28"/>
          <w:szCs w:val="28"/>
        </w:rPr>
      </w:pPr>
      <w:proofErr w:type="spellStart"/>
      <w:r w:rsidRPr="0059185D">
        <w:rPr>
          <w:b/>
          <w:bCs/>
          <w:i/>
          <w:iCs/>
          <w:sz w:val="28"/>
          <w:szCs w:val="28"/>
        </w:rPr>
        <w:t>Giáo</w:t>
      </w:r>
      <w:proofErr w:type="spellEnd"/>
      <w:r w:rsidRPr="005918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185D">
        <w:rPr>
          <w:b/>
          <w:bCs/>
          <w:i/>
          <w:iCs/>
          <w:sz w:val="28"/>
          <w:szCs w:val="28"/>
        </w:rPr>
        <w:t>viên</w:t>
      </w:r>
      <w:proofErr w:type="spellEnd"/>
      <w:r w:rsidRPr="005918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185D">
        <w:rPr>
          <w:b/>
          <w:bCs/>
          <w:i/>
          <w:iCs/>
          <w:sz w:val="28"/>
          <w:szCs w:val="28"/>
        </w:rPr>
        <w:t>hướng</w:t>
      </w:r>
      <w:proofErr w:type="spellEnd"/>
      <w:r w:rsidRPr="0059185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185D">
        <w:rPr>
          <w:b/>
          <w:bCs/>
          <w:i/>
          <w:iCs/>
          <w:sz w:val="28"/>
          <w:szCs w:val="28"/>
        </w:rPr>
        <w:t>dẫn</w:t>
      </w:r>
      <w:proofErr w:type="spellEnd"/>
      <w:r w:rsidRPr="0059185D"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Pr="0059185D">
        <w:rPr>
          <w:b/>
          <w:bCs/>
          <w:sz w:val="28"/>
          <w:szCs w:val="28"/>
        </w:rPr>
        <w:t>TS. HOÀNG LONG</w:t>
      </w:r>
    </w:p>
    <w:p w14:paraId="53F47036" w14:textId="70DD2CA0" w:rsidR="0059185D" w:rsidRDefault="0059185D" w:rsidP="009118C1">
      <w:pPr>
        <w:ind w:left="720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inh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i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ự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iện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7005DCB3" w14:textId="14439C58" w:rsidR="0059185D" w:rsidRPr="009118C1" w:rsidRDefault="0059185D" w:rsidP="009118C1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r w:rsidRPr="009118C1">
        <w:rPr>
          <w:b/>
          <w:bCs/>
          <w:color w:val="FF0000"/>
          <w:sz w:val="28"/>
          <w:szCs w:val="28"/>
        </w:rPr>
        <w:t xml:space="preserve">LƯ MẠNH QUÂN </w:t>
      </w:r>
      <w:r w:rsidR="009118C1" w:rsidRPr="009118C1">
        <w:rPr>
          <w:b/>
          <w:bCs/>
          <w:color w:val="FF0000"/>
          <w:sz w:val="28"/>
          <w:szCs w:val="28"/>
        </w:rPr>
        <w:t xml:space="preserve">           </w:t>
      </w:r>
      <w:proofErr w:type="gramStart"/>
      <w:r w:rsidRPr="009118C1">
        <w:rPr>
          <w:b/>
          <w:bCs/>
          <w:color w:val="FF0000"/>
          <w:sz w:val="28"/>
          <w:szCs w:val="28"/>
        </w:rPr>
        <w:t>-  1711020</w:t>
      </w:r>
      <w:r w:rsidR="005C148C">
        <w:rPr>
          <w:b/>
          <w:bCs/>
          <w:color w:val="FF0000"/>
          <w:sz w:val="28"/>
          <w:szCs w:val="28"/>
        </w:rPr>
        <w:t>9</w:t>
      </w:r>
      <w:proofErr w:type="gramEnd"/>
    </w:p>
    <w:p w14:paraId="6BD568EE" w14:textId="4D6422EB" w:rsidR="0020570F" w:rsidRDefault="0059185D" w:rsidP="009118C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ƯƠNG MINH KHOA </w:t>
      </w:r>
      <w:proofErr w:type="gramStart"/>
      <w:r>
        <w:rPr>
          <w:b/>
          <w:bCs/>
          <w:sz w:val="28"/>
          <w:szCs w:val="28"/>
        </w:rPr>
        <w:t>-  17110163</w:t>
      </w:r>
      <w:proofErr w:type="gramEnd"/>
    </w:p>
    <w:p w14:paraId="159C7D0C" w14:textId="0790E53B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5CB6B04B" w14:textId="67961F5C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053DFEC4" w14:textId="36635FB9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1D5C10BB" w14:textId="6FFA8536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78D55A0E" w14:textId="2BECCB97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364B271D" w14:textId="7C285368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3214AEC0" w14:textId="5E80B9DD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0B674362" w14:textId="1390AFE4" w:rsidR="0059185D" w:rsidRDefault="0059185D" w:rsidP="0059185D">
      <w:pPr>
        <w:jc w:val="both"/>
        <w:rPr>
          <w:b/>
          <w:bCs/>
          <w:sz w:val="28"/>
          <w:szCs w:val="28"/>
        </w:rPr>
      </w:pPr>
    </w:p>
    <w:p w14:paraId="7BED7F3E" w14:textId="77777777" w:rsidR="0059185D" w:rsidRPr="0059185D" w:rsidRDefault="0059185D" w:rsidP="0059185D">
      <w:pPr>
        <w:jc w:val="both"/>
        <w:rPr>
          <w:b/>
          <w:bCs/>
          <w:sz w:val="28"/>
          <w:szCs w:val="28"/>
        </w:rPr>
      </w:pPr>
    </w:p>
    <w:p w14:paraId="4B351694" w14:textId="0709BA70" w:rsidR="00D73622" w:rsidRPr="0059185D" w:rsidRDefault="0059185D" w:rsidP="0059185D">
      <w:pPr>
        <w:jc w:val="center"/>
        <w:rPr>
          <w:b/>
          <w:bCs/>
          <w:sz w:val="28"/>
          <w:szCs w:val="28"/>
        </w:rPr>
      </w:pPr>
      <w:r w:rsidRPr="0059185D">
        <w:rPr>
          <w:b/>
          <w:bCs/>
          <w:sz w:val="28"/>
          <w:szCs w:val="28"/>
        </w:rPr>
        <w:t xml:space="preserve">THÀNH PHỐ HỒ CHÍ MINH – </w:t>
      </w:r>
      <w:r w:rsidR="001754AF">
        <w:rPr>
          <w:b/>
          <w:bCs/>
          <w:sz w:val="28"/>
          <w:szCs w:val="28"/>
        </w:rPr>
        <w:t>10</w:t>
      </w:r>
      <w:r w:rsidRPr="0059185D">
        <w:rPr>
          <w:b/>
          <w:bCs/>
          <w:sz w:val="28"/>
          <w:szCs w:val="28"/>
        </w:rPr>
        <w:t>/201</w:t>
      </w:r>
      <w:r w:rsidR="009118C1">
        <w:rPr>
          <w:b/>
          <w:bCs/>
          <w:sz w:val="28"/>
          <w:szCs w:val="28"/>
        </w:rPr>
        <w:t>9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79DE575" w14:textId="4E488636" w:rsidR="0072306A" w:rsidRPr="00594D3C" w:rsidRDefault="0072306A" w:rsidP="0072306A">
          <w:pPr>
            <w:pStyle w:val="TOCHeading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594D3C">
            <w:rPr>
              <w:rFonts w:ascii="Times New Roman" w:hAnsi="Times New Roman"/>
              <w:color w:val="000000" w:themeColor="text1"/>
              <w:sz w:val="32"/>
              <w:szCs w:val="32"/>
            </w:rPr>
            <w:t>MỤC LỤC</w:t>
          </w:r>
        </w:p>
        <w:p w14:paraId="41A70165" w14:textId="18AB2CA1" w:rsidR="00114E4D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21347960" w:history="1">
            <w:r w:rsidR="00114E4D" w:rsidRPr="00716941">
              <w:rPr>
                <w:rStyle w:val="Hyperlink"/>
              </w:rPr>
              <w:t>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GIỚI THIỆU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0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3</w:t>
            </w:r>
            <w:r w:rsidR="00114E4D">
              <w:rPr>
                <w:webHidden/>
              </w:rPr>
              <w:fldChar w:fldCharType="end"/>
            </w:r>
          </w:hyperlink>
        </w:p>
        <w:p w14:paraId="3EED459A" w14:textId="1C7CB532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1" w:history="1">
            <w:r w:rsidR="00114E4D" w:rsidRPr="00716941">
              <w:rPr>
                <w:rStyle w:val="Hyperlink"/>
              </w:rPr>
              <w:t>1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Lý do xây dựng phần mềm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1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3</w:t>
            </w:r>
            <w:r w:rsidR="00114E4D">
              <w:rPr>
                <w:webHidden/>
              </w:rPr>
              <w:fldChar w:fldCharType="end"/>
            </w:r>
          </w:hyperlink>
        </w:p>
        <w:p w14:paraId="2F93EA7B" w14:textId="1EAB8080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2" w:history="1">
            <w:r w:rsidR="00114E4D" w:rsidRPr="00716941">
              <w:rPr>
                <w:rStyle w:val="Hyperlink"/>
              </w:rPr>
              <w:t>2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Mục tiêu của phần mềm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2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4</w:t>
            </w:r>
            <w:r w:rsidR="00114E4D">
              <w:rPr>
                <w:webHidden/>
              </w:rPr>
              <w:fldChar w:fldCharType="end"/>
            </w:r>
          </w:hyperlink>
        </w:p>
        <w:p w14:paraId="589739BD" w14:textId="32D42C65" w:rsidR="00114E4D" w:rsidRDefault="000A31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63" w:history="1">
            <w:r w:rsidR="00114E4D" w:rsidRPr="00716941">
              <w:rPr>
                <w:rStyle w:val="Hyperlink"/>
              </w:rPr>
              <w:t>I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MÔ TẢ PHẦN MỀM VÀ DỮ LIỆU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3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4</w:t>
            </w:r>
            <w:r w:rsidR="00114E4D">
              <w:rPr>
                <w:webHidden/>
              </w:rPr>
              <w:fldChar w:fldCharType="end"/>
            </w:r>
          </w:hyperlink>
        </w:p>
        <w:p w14:paraId="3C8EE552" w14:textId="07B53987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4" w:history="1">
            <w:r w:rsidR="00114E4D" w:rsidRPr="00716941">
              <w:rPr>
                <w:rStyle w:val="Hyperlink"/>
              </w:rPr>
              <w:t>1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Mục tiêu đề tài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4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4</w:t>
            </w:r>
            <w:r w:rsidR="00114E4D">
              <w:rPr>
                <w:webHidden/>
              </w:rPr>
              <w:fldChar w:fldCharType="end"/>
            </w:r>
          </w:hyperlink>
        </w:p>
        <w:p w14:paraId="51005693" w14:textId="6BA9C632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5" w:history="1">
            <w:r w:rsidR="00114E4D" w:rsidRPr="00716941">
              <w:rPr>
                <w:rStyle w:val="Hyperlink"/>
              </w:rPr>
              <w:t>2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Đối tượng người dùng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5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4</w:t>
            </w:r>
            <w:r w:rsidR="00114E4D">
              <w:rPr>
                <w:webHidden/>
              </w:rPr>
              <w:fldChar w:fldCharType="end"/>
            </w:r>
          </w:hyperlink>
        </w:p>
        <w:p w14:paraId="150632CD" w14:textId="27F6AEB8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6" w:history="1">
            <w:r w:rsidR="00114E4D" w:rsidRPr="00716941">
              <w:rPr>
                <w:rStyle w:val="Hyperlink"/>
              </w:rPr>
              <w:t>3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Mô tả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6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4</w:t>
            </w:r>
            <w:r w:rsidR="00114E4D">
              <w:rPr>
                <w:webHidden/>
              </w:rPr>
              <w:fldChar w:fldCharType="end"/>
            </w:r>
          </w:hyperlink>
        </w:p>
        <w:p w14:paraId="29D79D71" w14:textId="47C1B831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7" w:history="1">
            <w:r w:rsidR="00114E4D" w:rsidRPr="00716941">
              <w:rPr>
                <w:rStyle w:val="Hyperlink"/>
              </w:rPr>
              <w:t>4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Chức năng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7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4FBFD004" w14:textId="0C331191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8" w:history="1">
            <w:r w:rsidR="00114E4D" w:rsidRPr="00716941">
              <w:rPr>
                <w:rStyle w:val="Hyperlink"/>
              </w:rPr>
              <w:t>a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Quản lý hóa đơn thuốc của bệnh nhân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8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0C9C0CBD" w14:textId="70423462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69" w:history="1">
            <w:r w:rsidR="00114E4D" w:rsidRPr="00716941">
              <w:rPr>
                <w:rStyle w:val="Hyperlink"/>
              </w:rPr>
              <w:t>b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Quản lý thông tin nhân viên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69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59A1559F" w14:textId="6BCF755D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0" w:history="1">
            <w:r w:rsidR="00114E4D" w:rsidRPr="00716941">
              <w:rPr>
                <w:rStyle w:val="Hyperlink"/>
              </w:rPr>
              <w:t>c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Quản lý thông tin bệnh nhân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0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1D5E9FFD" w14:textId="0A74C761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1" w:history="1">
            <w:r w:rsidR="00114E4D" w:rsidRPr="00716941">
              <w:rPr>
                <w:rStyle w:val="Hyperlink"/>
              </w:rPr>
              <w:t>d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Quản lý thông tin lương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1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522C5D9D" w14:textId="2906EDF2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2" w:history="1">
            <w:r w:rsidR="00114E4D" w:rsidRPr="00716941">
              <w:rPr>
                <w:rStyle w:val="Hyperlink"/>
              </w:rPr>
              <w:t>e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Quản lý doanh thu của bệnh viện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2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0B102C6D" w14:textId="6E57B43E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3" w:history="1">
            <w:r w:rsidR="00114E4D" w:rsidRPr="00716941">
              <w:rPr>
                <w:rStyle w:val="Hyperlink"/>
              </w:rPr>
              <w:t>f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Quản lý thuốc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3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068503A7" w14:textId="099C2A4B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4" w:history="1">
            <w:r w:rsidR="00114E4D" w:rsidRPr="00716941">
              <w:rPr>
                <w:rStyle w:val="Hyperlink"/>
              </w:rPr>
              <w:t>5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Mô hình ERD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4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37E9DE08" w14:textId="4705E62B" w:rsidR="00114E4D" w:rsidRDefault="000A311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1347975" w:history="1">
            <w:r w:rsidR="00114E4D" w:rsidRPr="00716941">
              <w:rPr>
                <w:rStyle w:val="Hyperlink"/>
              </w:rPr>
              <w:t>6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Cơ sở dữ liệu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5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5</w:t>
            </w:r>
            <w:r w:rsidR="00114E4D">
              <w:rPr>
                <w:webHidden/>
              </w:rPr>
              <w:fldChar w:fldCharType="end"/>
            </w:r>
          </w:hyperlink>
        </w:p>
        <w:p w14:paraId="21F7B3DF" w14:textId="6C17CBAD" w:rsidR="00114E4D" w:rsidRDefault="000A31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6" w:history="1">
            <w:r w:rsidR="00114E4D" w:rsidRPr="00716941">
              <w:rPr>
                <w:rStyle w:val="Hyperlink"/>
              </w:rPr>
              <w:t>II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MÔ TẢ CẤU TRÚC CÁC BẢNG VÀ CÁC RÀNG BUỘC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6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6</w:t>
            </w:r>
            <w:r w:rsidR="00114E4D">
              <w:rPr>
                <w:webHidden/>
              </w:rPr>
              <w:fldChar w:fldCharType="end"/>
            </w:r>
          </w:hyperlink>
        </w:p>
        <w:p w14:paraId="36BC391F" w14:textId="0DEA037E" w:rsidR="00114E4D" w:rsidRDefault="000A31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7" w:history="1">
            <w:r w:rsidR="00114E4D" w:rsidRPr="00716941">
              <w:rPr>
                <w:rStyle w:val="Hyperlink"/>
              </w:rPr>
              <w:t>IV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DANH SÁCH STORE PROCEDURE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7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6</w:t>
            </w:r>
            <w:r w:rsidR="00114E4D">
              <w:rPr>
                <w:webHidden/>
              </w:rPr>
              <w:fldChar w:fldCharType="end"/>
            </w:r>
          </w:hyperlink>
        </w:p>
        <w:p w14:paraId="6DE81C32" w14:textId="75BF616D" w:rsidR="00114E4D" w:rsidRDefault="000A31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8" w:history="1">
            <w:r w:rsidR="00114E4D" w:rsidRPr="00716941">
              <w:rPr>
                <w:rStyle w:val="Hyperlink"/>
              </w:rPr>
              <w:t>V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DANH SÁCH FUNCTIONS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8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6</w:t>
            </w:r>
            <w:r w:rsidR="00114E4D">
              <w:rPr>
                <w:webHidden/>
              </w:rPr>
              <w:fldChar w:fldCharType="end"/>
            </w:r>
          </w:hyperlink>
        </w:p>
        <w:p w14:paraId="7C8EA45E" w14:textId="36A52A60" w:rsidR="00114E4D" w:rsidRDefault="000A31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79" w:history="1">
            <w:r w:rsidR="00114E4D" w:rsidRPr="00716941">
              <w:rPr>
                <w:rStyle w:val="Hyperlink"/>
              </w:rPr>
              <w:t>V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DANH SÁCH TRIGGER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79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6</w:t>
            </w:r>
            <w:r w:rsidR="00114E4D">
              <w:rPr>
                <w:webHidden/>
              </w:rPr>
              <w:fldChar w:fldCharType="end"/>
            </w:r>
          </w:hyperlink>
        </w:p>
        <w:p w14:paraId="0744B43F" w14:textId="5156A79C" w:rsidR="00114E4D" w:rsidRDefault="000A31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80" w:history="1">
            <w:r w:rsidR="00114E4D" w:rsidRPr="00716941">
              <w:rPr>
                <w:rStyle w:val="Hyperlink"/>
              </w:rPr>
              <w:t>VI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PHÂN QUYỀN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80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6</w:t>
            </w:r>
            <w:r w:rsidR="00114E4D">
              <w:rPr>
                <w:webHidden/>
              </w:rPr>
              <w:fldChar w:fldCharType="end"/>
            </w:r>
          </w:hyperlink>
        </w:p>
        <w:p w14:paraId="71C37F5E" w14:textId="6786328B" w:rsidR="00114E4D" w:rsidRDefault="000A311C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1347981" w:history="1">
            <w:r w:rsidR="00114E4D" w:rsidRPr="00716941">
              <w:rPr>
                <w:rStyle w:val="Hyperlink"/>
              </w:rPr>
              <w:t>VIII.</w:t>
            </w:r>
            <w:r w:rsidR="00114E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14E4D" w:rsidRPr="00716941">
              <w:rPr>
                <w:rStyle w:val="Hyperlink"/>
              </w:rPr>
              <w:t>TẠO USER:</w:t>
            </w:r>
            <w:r w:rsidR="00114E4D">
              <w:rPr>
                <w:webHidden/>
              </w:rPr>
              <w:tab/>
            </w:r>
            <w:r w:rsidR="00114E4D">
              <w:rPr>
                <w:webHidden/>
              </w:rPr>
              <w:fldChar w:fldCharType="begin"/>
            </w:r>
            <w:r w:rsidR="00114E4D">
              <w:rPr>
                <w:webHidden/>
              </w:rPr>
              <w:instrText xml:space="preserve"> PAGEREF _Toc21347981 \h </w:instrText>
            </w:r>
            <w:r w:rsidR="00114E4D">
              <w:rPr>
                <w:webHidden/>
              </w:rPr>
            </w:r>
            <w:r w:rsidR="00114E4D">
              <w:rPr>
                <w:webHidden/>
              </w:rPr>
              <w:fldChar w:fldCharType="separate"/>
            </w:r>
            <w:r w:rsidR="00114E4D">
              <w:rPr>
                <w:webHidden/>
              </w:rPr>
              <w:t>6</w:t>
            </w:r>
            <w:r w:rsidR="00114E4D">
              <w:rPr>
                <w:webHidden/>
              </w:rPr>
              <w:fldChar w:fldCharType="end"/>
            </w:r>
          </w:hyperlink>
        </w:p>
        <w:p w14:paraId="6C84189F" w14:textId="42C2AE56" w:rsidR="0059185D" w:rsidRPr="00784F8B" w:rsidRDefault="0072306A" w:rsidP="002713BC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F376DE6" w14:textId="033203C6" w:rsidR="00E55E8D" w:rsidRPr="00E01819" w:rsidRDefault="00C523E6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1" w:name="_Toc528765917"/>
      <w:bookmarkStart w:id="2" w:name="_Toc528766200"/>
      <w:bookmarkStart w:id="3" w:name="_Toc21347960"/>
      <w:r>
        <w:rPr>
          <w:rFonts w:ascii="Times New Roman" w:hAnsi="Times New Roman"/>
          <w:sz w:val="36"/>
          <w:szCs w:val="36"/>
        </w:rPr>
        <w:lastRenderedPageBreak/>
        <w:t>GIỚI THIỆU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1"/>
      <w:bookmarkEnd w:id="2"/>
      <w:bookmarkEnd w:id="3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4" w:name="_Toc528765918"/>
      <w:bookmarkStart w:id="5" w:name="_Toc528766201"/>
      <w:bookmarkStart w:id="6" w:name="_Toc21347961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4"/>
      <w:bookmarkEnd w:id="5"/>
      <w:bookmarkEnd w:id="6"/>
    </w:p>
    <w:p w14:paraId="005B61BC" w14:textId="70D7CD2A" w:rsidR="004E6F1A" w:rsidRDefault="00012368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ại</w:t>
      </w:r>
      <w:proofErr w:type="spellEnd"/>
      <w:r w:rsidRPr="00784F8B">
        <w:rPr>
          <w:sz w:val="28"/>
          <w:szCs w:val="28"/>
        </w:rPr>
        <w:t xml:space="preserve"> 4.0 – </w:t>
      </w:r>
      <w:proofErr w:type="spellStart"/>
      <w:r w:rsidRPr="00784F8B">
        <w:rPr>
          <w:sz w:val="28"/>
          <w:szCs w:val="28"/>
        </w:rPr>
        <w:t>Gia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o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á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iể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ượ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ậ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,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a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o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ày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hầ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à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ề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ẩ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ừ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ĩ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ự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đ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xu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ở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.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ó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kh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ắ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ế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ế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. Ở </w:t>
      </w:r>
      <w:proofErr w:type="spellStart"/>
      <w:r w:rsidRPr="00784F8B">
        <w:rPr>
          <w:sz w:val="28"/>
          <w:szCs w:val="28"/>
        </w:rPr>
        <w:t>giả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o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ước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ử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ỏ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ạ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ớ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ữ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ụ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ư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oà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ẹn</w:t>
      </w:r>
      <w:proofErr w:type="spellEnd"/>
      <w:r w:rsidRPr="00784F8B">
        <w:rPr>
          <w:sz w:val="28"/>
          <w:szCs w:val="28"/>
        </w:rPr>
        <w:t xml:space="preserve"> (</w:t>
      </w:r>
      <w:proofErr w:type="spellStart"/>
      <w:r w:rsidRPr="00784F8B">
        <w:rPr>
          <w:sz w:val="28"/>
          <w:szCs w:val="28"/>
        </w:rPr>
        <w:t>đò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ỏ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ư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ù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iế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họ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ớ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) </w:t>
      </w:r>
      <w:proofErr w:type="spellStart"/>
      <w:r w:rsidRPr="00784F8B">
        <w:rPr>
          <w:sz w:val="28"/>
          <w:szCs w:val="28"/>
        </w:rPr>
        <w:t>như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á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ụ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ệ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và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ày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ngư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ù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ỹ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ăng</w:t>
      </w:r>
      <w:proofErr w:type="spellEnd"/>
      <w:r w:rsidRPr="00784F8B">
        <w:rPr>
          <w:sz w:val="28"/>
          <w:szCs w:val="28"/>
        </w:rPr>
        <w:t xml:space="preserve"> </w:t>
      </w:r>
      <w:bookmarkStart w:id="7" w:name="_GoBack"/>
      <w:bookmarkEnd w:id="7"/>
      <w:r w:rsidRPr="00784F8B">
        <w:rPr>
          <w:sz w:val="28"/>
          <w:szCs w:val="28"/>
        </w:rPr>
        <w:t xml:space="preserve">tin </w:t>
      </w:r>
      <w:proofErr w:type="spellStart"/>
      <w:r w:rsidRPr="00784F8B">
        <w:rPr>
          <w:sz w:val="28"/>
          <w:szCs w:val="28"/>
        </w:rPr>
        <w:t>họ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ao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mà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ỉ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ắ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rõ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ấ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ổ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an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tổ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ứ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ì</w:t>
      </w:r>
      <w:proofErr w:type="spellEnd"/>
      <w:r w:rsidRPr="00784F8B">
        <w:rPr>
          <w:sz w:val="28"/>
          <w:szCs w:val="28"/>
        </w:rPr>
        <w:t xml:space="preserve"> </w:t>
      </w:r>
      <w:r w:rsidR="00BE3A4B" w:rsidRPr="00784F8B">
        <w:rPr>
          <w:sz w:val="28"/>
          <w:szCs w:val="28"/>
        </w:rPr>
        <w:t xml:space="preserve">ban </w:t>
      </w:r>
      <w:proofErr w:type="spellStart"/>
      <w:r w:rsidR="00BE3A4B" w:rsidRPr="00784F8B">
        <w:rPr>
          <w:sz w:val="28"/>
          <w:szCs w:val="28"/>
        </w:rPr>
        <w:t>lãnh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đạo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ty </w:t>
      </w:r>
      <w:proofErr w:type="spellStart"/>
      <w:r w:rsidRPr="00784F8B">
        <w:rPr>
          <w:sz w:val="28"/>
          <w:szCs w:val="28"/>
        </w:rPr>
        <w:t>lớ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ớ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ề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í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 (</w:t>
      </w:r>
      <w:proofErr w:type="spellStart"/>
      <w:r w:rsidR="00BE3A4B" w:rsidRPr="00784F8B">
        <w:rPr>
          <w:sz w:val="28"/>
          <w:szCs w:val="28"/>
        </w:rPr>
        <w:t>quản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lí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nhân</w:t>
      </w:r>
      <w:proofErr w:type="spellEnd"/>
      <w:r w:rsidR="00BE3A4B" w:rsidRPr="00784F8B">
        <w:rPr>
          <w:sz w:val="28"/>
          <w:szCs w:val="28"/>
        </w:rPr>
        <w:t xml:space="preserve"> </w:t>
      </w:r>
      <w:proofErr w:type="spellStart"/>
      <w:r w:rsidR="00BE3A4B" w:rsidRPr="00784F8B">
        <w:rPr>
          <w:sz w:val="28"/>
          <w:szCs w:val="28"/>
        </w:rPr>
        <w:t>viên</w:t>
      </w:r>
      <w:proofErr w:type="spellEnd"/>
      <w:r w:rsidR="00BE3A4B" w:rsidRPr="00784F8B">
        <w:rPr>
          <w:sz w:val="28"/>
          <w:szCs w:val="28"/>
        </w:rPr>
        <w:t>).</w:t>
      </w:r>
    </w:p>
    <w:p w14:paraId="21E6B361" w14:textId="67595880" w:rsidR="00080F9F" w:rsidRPr="00784F8B" w:rsidRDefault="00080F9F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</w:p>
    <w:p w14:paraId="55D22C11" w14:textId="60C4E7CA" w:rsidR="00AC2747" w:rsidRPr="00784F8B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 w:rsidRPr="00784F8B">
        <w:rPr>
          <w:b/>
          <w:bCs/>
          <w:sz w:val="28"/>
          <w:szCs w:val="28"/>
        </w:rPr>
        <w:t>Ưu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điểm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của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phần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mềm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quản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Pr="00784F8B">
        <w:rPr>
          <w:b/>
          <w:bCs/>
          <w:sz w:val="28"/>
          <w:szCs w:val="28"/>
        </w:rPr>
        <w:t>lý</w:t>
      </w:r>
      <w:proofErr w:type="spellEnd"/>
      <w:r w:rsidRPr="00784F8B">
        <w:rPr>
          <w:b/>
          <w:bCs/>
          <w:sz w:val="28"/>
          <w:szCs w:val="28"/>
        </w:rPr>
        <w:t xml:space="preserve"> </w:t>
      </w:r>
      <w:proofErr w:type="spellStart"/>
      <w:r w:rsidR="00E23F46">
        <w:rPr>
          <w:b/>
          <w:bCs/>
          <w:sz w:val="28"/>
          <w:szCs w:val="28"/>
        </w:rPr>
        <w:t>bệnh</w:t>
      </w:r>
      <w:proofErr w:type="spellEnd"/>
      <w:r w:rsidR="00E23F46">
        <w:rPr>
          <w:b/>
          <w:bCs/>
          <w:sz w:val="28"/>
          <w:szCs w:val="28"/>
        </w:rPr>
        <w:t xml:space="preserve"> </w:t>
      </w:r>
      <w:proofErr w:type="spellStart"/>
      <w:r w:rsidR="00E23F46">
        <w:rPr>
          <w:b/>
          <w:bCs/>
          <w:sz w:val="28"/>
          <w:szCs w:val="28"/>
        </w:rPr>
        <w:t>viện</w:t>
      </w:r>
      <w:proofErr w:type="spellEnd"/>
      <w:r w:rsidR="00E23F46">
        <w:rPr>
          <w:b/>
          <w:bCs/>
          <w:sz w:val="28"/>
          <w:szCs w:val="28"/>
        </w:rPr>
        <w:t>:</w:t>
      </w:r>
    </w:p>
    <w:p w14:paraId="7AF1721F" w14:textId="1C4FC968" w:rsidR="00AC2747" w:rsidRPr="00784F8B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ban </w:t>
      </w:r>
      <w:proofErr w:type="spellStart"/>
      <w:r w:rsidRPr="00784F8B">
        <w:rPr>
          <w:sz w:val="28"/>
          <w:szCs w:val="28"/>
        </w:rPr>
        <w:t>lã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ạ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ể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oà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ộ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á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ông</w:t>
      </w:r>
      <w:proofErr w:type="spellEnd"/>
      <w:r w:rsidRPr="00784F8B">
        <w:rPr>
          <w:sz w:val="28"/>
          <w:szCs w:val="28"/>
        </w:rPr>
        <w:t xml:space="preserve"> tin </w:t>
      </w:r>
      <w:proofErr w:type="spellStart"/>
      <w:r w:rsidRPr="00784F8B">
        <w:rPr>
          <w:sz w:val="28"/>
          <w:szCs w:val="28"/>
        </w:rPr>
        <w:t>và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ồ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a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ọ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việ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e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ác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ô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ù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ẫ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r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uy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iệp</w:t>
      </w:r>
      <w:proofErr w:type="spellEnd"/>
      <w:r w:rsidR="00AF729B">
        <w:rPr>
          <w:sz w:val="28"/>
          <w:szCs w:val="28"/>
        </w:rPr>
        <w:t>.</w:t>
      </w:r>
    </w:p>
    <w:p w14:paraId="1BB40953" w14:textId="0152E2AF" w:rsidR="00AC2747" w:rsidRPr="00784F8B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oa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hiệ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i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iệ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a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h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iề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à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ự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Pr="00784F8B">
        <w:rPr>
          <w:sz w:val="28"/>
          <w:szCs w:val="28"/>
        </w:rPr>
        <w:t>đưa</w:t>
      </w:r>
      <w:proofErr w:type="spellEnd"/>
      <w:r w:rsidRPr="00784F8B">
        <w:rPr>
          <w:sz w:val="28"/>
          <w:szCs w:val="28"/>
        </w:rPr>
        <w:t xml:space="preserve"> ra </w:t>
      </w:r>
      <w:proofErr w:type="spellStart"/>
      <w:r w:rsidRPr="00784F8B">
        <w:rPr>
          <w:sz w:val="28"/>
          <w:szCs w:val="28"/>
        </w:rPr>
        <w:t>cá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yế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ị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ú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ơn</w:t>
      </w:r>
      <w:proofErr w:type="spellEnd"/>
      <w:r w:rsidRPr="00784F8B">
        <w:rPr>
          <w:sz w:val="28"/>
          <w:szCs w:val="28"/>
        </w:rPr>
        <w:t>.</w:t>
      </w:r>
    </w:p>
    <w:p w14:paraId="64D66494" w14:textId="17B8D620" w:rsidR="00AC2747" w:rsidRPr="00784F8B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Dễ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d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o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ậ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kế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oạc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à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a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iể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ù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ợ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ho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ư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ý</w:t>
      </w:r>
      <w:proofErr w:type="spellEnd"/>
      <w:r w:rsidRPr="00784F8B">
        <w:rPr>
          <w:sz w:val="28"/>
          <w:szCs w:val="28"/>
        </w:rPr>
        <w:t>.</w:t>
      </w:r>
    </w:p>
    <w:p w14:paraId="48A100F7" w14:textId="18EC9240" w:rsidR="000C54D4" w:rsidRPr="00AF729B" w:rsidRDefault="00AC2747" w:rsidP="00AF729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Giá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á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á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rì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iệ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bê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ạnh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ó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ồ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ờ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ũ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á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á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ề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iệu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suấ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à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à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gày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ủa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ỗi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â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ên</w:t>
      </w:r>
      <w:proofErr w:type="spellEnd"/>
      <w:r w:rsidR="000C54D4" w:rsidRPr="00784F8B">
        <w:rPr>
          <w:sz w:val="28"/>
          <w:szCs w:val="28"/>
        </w:rPr>
        <w:t>.</w:t>
      </w:r>
    </w:p>
    <w:p w14:paraId="55A61F96" w14:textId="4F97278B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8" w:name="_Toc21347962"/>
      <w:proofErr w:type="spellStart"/>
      <w:r>
        <w:rPr>
          <w:i/>
          <w:sz w:val="32"/>
          <w:szCs w:val="32"/>
        </w:rPr>
        <w:lastRenderedPageBreak/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8"/>
    </w:p>
    <w:p w14:paraId="53F1F3FC" w14:textId="2E8693D0" w:rsidR="00F629DB" w:rsidRPr="00784F8B" w:rsidRDefault="00447C0E" w:rsidP="00F629DB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8"/>
          <w:szCs w:val="28"/>
        </w:rPr>
      </w:pPr>
      <w:proofErr w:type="spellStart"/>
      <w:r w:rsidRPr="00784F8B">
        <w:rPr>
          <w:sz w:val="28"/>
          <w:szCs w:val="28"/>
        </w:rPr>
        <w:t>Tạo</w:t>
      </w:r>
      <w:proofErr w:type="spellEnd"/>
      <w:r w:rsidRPr="00784F8B">
        <w:rPr>
          <w:sz w:val="28"/>
          <w:szCs w:val="28"/>
        </w:rPr>
        <w:t xml:space="preserve"> ra </w:t>
      </w:r>
      <w:proofErr w:type="spellStart"/>
      <w:r w:rsidRPr="00784F8B">
        <w:rPr>
          <w:sz w:val="28"/>
          <w:szCs w:val="28"/>
        </w:rPr>
        <w:t>đượ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ột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ph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mềm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</w:t>
      </w:r>
      <w:r w:rsidR="00AF729B">
        <w:rPr>
          <w:sz w:val="28"/>
          <w:szCs w:val="28"/>
        </w:rPr>
        <w:t>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bệnh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việ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ầ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ũi</w:t>
      </w:r>
      <w:proofErr w:type="spellEnd"/>
      <w:r w:rsidRPr="00784F8B">
        <w:rPr>
          <w:sz w:val="28"/>
          <w:szCs w:val="28"/>
        </w:rPr>
        <w:t xml:space="preserve">, </w:t>
      </w:r>
      <w:proofErr w:type="spellStart"/>
      <w:r w:rsidR="00AF729B">
        <w:rPr>
          <w:sz w:val="28"/>
          <w:szCs w:val="28"/>
        </w:rPr>
        <w:t>giao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diện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đơ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giúp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thự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hiệ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á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công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việc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quản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l</w:t>
      </w:r>
      <w:r w:rsidR="00AF729B">
        <w:rPr>
          <w:sz w:val="28"/>
          <w:szCs w:val="28"/>
        </w:rPr>
        <w:t>ý</w:t>
      </w:r>
      <w:proofErr w:type="spellEnd"/>
      <w:r w:rsidRPr="00784F8B">
        <w:rPr>
          <w:sz w:val="28"/>
          <w:szCs w:val="28"/>
        </w:rPr>
        <w:t xml:space="preserve"> </w:t>
      </w:r>
      <w:proofErr w:type="spellStart"/>
      <w:r w:rsidRPr="00784F8B">
        <w:rPr>
          <w:sz w:val="28"/>
          <w:szCs w:val="28"/>
        </w:rPr>
        <w:t>như</w:t>
      </w:r>
      <w:proofErr w:type="spellEnd"/>
      <w:r w:rsidRPr="00784F8B">
        <w:rPr>
          <w:sz w:val="28"/>
          <w:szCs w:val="28"/>
        </w:rPr>
        <w:t xml:space="preserve"> </w:t>
      </w:r>
      <w:r w:rsidR="00AF729B">
        <w:rPr>
          <w:sz w:val="28"/>
          <w:szCs w:val="28"/>
        </w:rPr>
        <w:t>in</w:t>
      </w:r>
      <w:r w:rsidR="006937C6" w:rsidRPr="00784F8B">
        <w:rPr>
          <w:sz w:val="28"/>
          <w:szCs w:val="28"/>
        </w:rPr>
        <w:t xml:space="preserve"> ra </w:t>
      </w:r>
      <w:proofErr w:type="spellStart"/>
      <w:r w:rsidR="006937C6" w:rsidRPr="00784F8B">
        <w:rPr>
          <w:sz w:val="28"/>
          <w:szCs w:val="28"/>
        </w:rPr>
        <w:t>danh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sách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bệnh</w:t>
      </w:r>
      <w:proofErr w:type="spellEnd"/>
      <w:r w:rsidR="00AF729B">
        <w:rPr>
          <w:sz w:val="28"/>
          <w:szCs w:val="28"/>
        </w:rPr>
        <w:t xml:space="preserve"> </w:t>
      </w:r>
      <w:proofErr w:type="spellStart"/>
      <w:r w:rsidR="00AF729B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ìm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kiếm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hêm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xóa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hay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đổi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6937C6" w:rsidRPr="00784F8B">
        <w:rPr>
          <w:sz w:val="28"/>
          <w:szCs w:val="28"/>
        </w:rPr>
        <w:t>thông</w:t>
      </w:r>
      <w:proofErr w:type="spellEnd"/>
      <w:r w:rsidR="006937C6" w:rsidRPr="00784F8B">
        <w:rPr>
          <w:sz w:val="28"/>
          <w:szCs w:val="28"/>
        </w:rPr>
        <w:t xml:space="preserve"> tin </w:t>
      </w:r>
      <w:proofErr w:type="spellStart"/>
      <w:r w:rsidR="00D25F59">
        <w:rPr>
          <w:sz w:val="28"/>
          <w:szCs w:val="28"/>
        </w:rPr>
        <w:t>bệnh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6937C6" w:rsidRPr="00784F8B">
        <w:rPr>
          <w:sz w:val="28"/>
          <w:szCs w:val="28"/>
        </w:rPr>
        <w:t xml:space="preserve">, </w:t>
      </w:r>
      <w:proofErr w:type="spellStart"/>
      <w:r w:rsidR="006937C6" w:rsidRPr="00784F8B">
        <w:rPr>
          <w:sz w:val="28"/>
          <w:szCs w:val="28"/>
        </w:rPr>
        <w:t>tính</w:t>
      </w:r>
      <w:proofErr w:type="spellEnd"/>
      <w:r w:rsidR="006937C6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hóa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đơn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của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thuộc</w:t>
      </w:r>
      <w:proofErr w:type="spellEnd"/>
      <w:r w:rsidR="006937C6" w:rsidRPr="00784F8B">
        <w:rPr>
          <w:sz w:val="28"/>
          <w:szCs w:val="28"/>
        </w:rPr>
        <w:t>,…</w:t>
      </w:r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và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ươ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ự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vớ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ộ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số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bả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ác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hư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Nhâ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Viên</w:t>
      </w:r>
      <w:proofErr w:type="spellEnd"/>
      <w:r w:rsidR="00117D2C" w:rsidRPr="00784F8B">
        <w:rPr>
          <w:sz w:val="28"/>
          <w:szCs w:val="28"/>
        </w:rPr>
        <w:t>,</w:t>
      </w:r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và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D25F59">
        <w:rPr>
          <w:sz w:val="28"/>
          <w:szCs w:val="28"/>
        </w:rPr>
        <w:t>cũng</w:t>
      </w:r>
      <w:proofErr w:type="spellEnd"/>
      <w:r w:rsidR="00D25F59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ồ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hờ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cho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phép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ă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hập</w:t>
      </w:r>
      <w:proofErr w:type="spellEnd"/>
      <w:r w:rsidR="00117D2C" w:rsidRPr="00784F8B">
        <w:rPr>
          <w:sz w:val="28"/>
          <w:szCs w:val="28"/>
        </w:rPr>
        <w:t xml:space="preserve">, </w:t>
      </w:r>
      <w:proofErr w:type="spellStart"/>
      <w:r w:rsidR="00117D2C" w:rsidRPr="00784F8B">
        <w:rPr>
          <w:sz w:val="28"/>
          <w:szCs w:val="28"/>
        </w:rPr>
        <w:t>phâ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bổ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quyề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giữa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các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à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oản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ác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hau</w:t>
      </w:r>
      <w:proofErr w:type="spellEnd"/>
      <w:r w:rsidR="00117D2C" w:rsidRPr="00784F8B">
        <w:rPr>
          <w:sz w:val="28"/>
          <w:szCs w:val="28"/>
        </w:rPr>
        <w:t xml:space="preserve">, </w:t>
      </w:r>
      <w:proofErr w:type="spellStart"/>
      <w:r w:rsidR="00117D2C" w:rsidRPr="00784F8B">
        <w:rPr>
          <w:sz w:val="28"/>
          <w:szCs w:val="28"/>
        </w:rPr>
        <w:t>cho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phép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ổ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ậ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hẩu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để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ă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ính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bảo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ậ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người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dùng</w:t>
      </w:r>
      <w:proofErr w:type="spellEnd"/>
      <w:r w:rsidR="00117D2C" w:rsidRPr="00784F8B">
        <w:rPr>
          <w:sz w:val="28"/>
          <w:szCs w:val="28"/>
        </w:rPr>
        <w:t xml:space="preserve">, </w:t>
      </w:r>
      <w:proofErr w:type="spellStart"/>
      <w:r w:rsidR="00117D2C" w:rsidRPr="00784F8B">
        <w:rPr>
          <w:sz w:val="28"/>
          <w:szCs w:val="28"/>
        </w:rPr>
        <w:t>cù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một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số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thống</w:t>
      </w:r>
      <w:proofErr w:type="spellEnd"/>
      <w:r w:rsidR="00117D2C" w:rsidRPr="00784F8B">
        <w:rPr>
          <w:sz w:val="28"/>
          <w:szCs w:val="28"/>
        </w:rPr>
        <w:t xml:space="preserve"> </w:t>
      </w:r>
      <w:proofErr w:type="spellStart"/>
      <w:r w:rsidR="00117D2C" w:rsidRPr="00784F8B">
        <w:rPr>
          <w:sz w:val="28"/>
          <w:szCs w:val="28"/>
        </w:rPr>
        <w:t>kê</w:t>
      </w:r>
      <w:proofErr w:type="spellEnd"/>
      <w:r w:rsidR="00117D2C" w:rsidRPr="00784F8B">
        <w:rPr>
          <w:sz w:val="28"/>
          <w:szCs w:val="28"/>
        </w:rPr>
        <w:t>…</w:t>
      </w:r>
    </w:p>
    <w:p w14:paraId="50338EF6" w14:textId="546DFB3F" w:rsidR="00847047" w:rsidRDefault="00C219FB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9" w:name="_Toc528765919"/>
      <w:bookmarkStart w:id="10" w:name="_Toc528766202"/>
      <w:bookmarkStart w:id="11" w:name="_Toc21347963"/>
      <w:r>
        <w:rPr>
          <w:rFonts w:ascii="Times New Roman" w:hAnsi="Times New Roman"/>
          <w:sz w:val="36"/>
          <w:szCs w:val="36"/>
        </w:rPr>
        <w:t>MÔ TẢ PHẦN MỀM VÀ DỮ LIỆU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9"/>
      <w:bookmarkEnd w:id="10"/>
      <w:bookmarkEnd w:id="11"/>
    </w:p>
    <w:p w14:paraId="52C77C88" w14:textId="7FFE789E" w:rsidR="00D157BA" w:rsidRDefault="00C219FB" w:rsidP="00D157BA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2" w:name="_Toc528765920"/>
      <w:bookmarkStart w:id="13" w:name="_Toc528766203"/>
      <w:bookmarkStart w:id="14" w:name="_Toc21347964"/>
      <w:proofErr w:type="spellStart"/>
      <w:r>
        <w:rPr>
          <w:rFonts w:cs="Times New Roman"/>
          <w:i/>
          <w:sz w:val="32"/>
          <w:szCs w:val="32"/>
        </w:rPr>
        <w:t>Mục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iêu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đề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ài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2"/>
      <w:bookmarkEnd w:id="13"/>
      <w:bookmarkEnd w:id="14"/>
    </w:p>
    <w:p w14:paraId="0C534BC9" w14:textId="2CCFC55C" w:rsidR="00E23F46" w:rsidRPr="00AF729B" w:rsidRDefault="00D157BA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Phầ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ề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ệ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ỗ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rợ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ù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ầ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ế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á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ụ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ro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ệ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ể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ả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iể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ố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ư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uồ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hâ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ự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à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phép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, </w:t>
      </w:r>
      <w:proofErr w:type="spellStart"/>
      <w:r w:rsidRPr="00AF729B">
        <w:rPr>
          <w:sz w:val="28"/>
          <w:szCs w:val="28"/>
        </w:rPr>
        <w:t>thố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kê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rõ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ràng</w:t>
      </w:r>
      <w:proofErr w:type="spellEnd"/>
      <w:r w:rsidR="00E23F46" w:rsidRPr="00AF729B">
        <w:rPr>
          <w:sz w:val="28"/>
          <w:szCs w:val="28"/>
        </w:rPr>
        <w:t xml:space="preserve">, chi </w:t>
      </w:r>
      <w:proofErr w:type="spellStart"/>
      <w:r w:rsidR="00E23F46" w:rsidRPr="00AF729B">
        <w:rPr>
          <w:sz w:val="28"/>
          <w:szCs w:val="28"/>
        </w:rPr>
        <w:t>tiết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hơ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về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ác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bệnh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â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ũng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ư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ác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guồ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thu</w:t>
      </w:r>
      <w:proofErr w:type="spellEnd"/>
      <w:r w:rsidR="00E23F46" w:rsidRPr="00AF729B">
        <w:rPr>
          <w:sz w:val="28"/>
          <w:szCs w:val="28"/>
        </w:rPr>
        <w:t xml:space="preserve">, chi </w:t>
      </w:r>
      <w:proofErr w:type="spellStart"/>
      <w:r w:rsidR="00E23F46" w:rsidRPr="00AF729B">
        <w:rPr>
          <w:sz w:val="28"/>
          <w:szCs w:val="28"/>
        </w:rPr>
        <w:t>phí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phát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sinh</w:t>
      </w:r>
      <w:proofErr w:type="spellEnd"/>
      <w:r w:rsidR="00E23F46" w:rsidRPr="00AF729B">
        <w:rPr>
          <w:sz w:val="28"/>
          <w:szCs w:val="28"/>
        </w:rPr>
        <w:t xml:space="preserve">, </w:t>
      </w:r>
      <w:proofErr w:type="spellStart"/>
      <w:r w:rsidR="00E23F46" w:rsidRPr="00AF729B">
        <w:rPr>
          <w:sz w:val="28"/>
          <w:szCs w:val="28"/>
        </w:rPr>
        <w:t>lợi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uận</w:t>
      </w:r>
      <w:proofErr w:type="spellEnd"/>
      <w:r w:rsidR="00E23F46" w:rsidRPr="00AF729B">
        <w:rPr>
          <w:sz w:val="28"/>
          <w:szCs w:val="28"/>
        </w:rPr>
        <w:t xml:space="preserve">, </w:t>
      </w:r>
      <w:proofErr w:type="spellStart"/>
      <w:r w:rsidR="00E23F46" w:rsidRPr="00AF729B">
        <w:rPr>
          <w:sz w:val="28"/>
          <w:szCs w:val="28"/>
        </w:rPr>
        <w:t>doanh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thu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của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bệnh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viện</w:t>
      </w:r>
      <w:proofErr w:type="spellEnd"/>
      <w:r w:rsidR="00E23F46" w:rsidRPr="00AF729B">
        <w:rPr>
          <w:sz w:val="28"/>
          <w:szCs w:val="28"/>
        </w:rPr>
        <w:t xml:space="preserve">, </w:t>
      </w:r>
      <w:proofErr w:type="spellStart"/>
      <w:r w:rsidR="00E23F46" w:rsidRPr="00AF729B">
        <w:rPr>
          <w:sz w:val="28"/>
          <w:szCs w:val="28"/>
        </w:rPr>
        <w:t>lương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nhân</w:t>
      </w:r>
      <w:proofErr w:type="spellEnd"/>
      <w:r w:rsidR="00E23F46" w:rsidRPr="00AF729B">
        <w:rPr>
          <w:sz w:val="28"/>
          <w:szCs w:val="28"/>
        </w:rPr>
        <w:t xml:space="preserve"> </w:t>
      </w:r>
      <w:proofErr w:type="spellStart"/>
      <w:r w:rsidR="00E23F46" w:rsidRPr="00AF729B">
        <w:rPr>
          <w:sz w:val="28"/>
          <w:szCs w:val="28"/>
        </w:rPr>
        <w:t>viên</w:t>
      </w:r>
      <w:proofErr w:type="spellEnd"/>
      <w:r w:rsidR="00E23F46" w:rsidRPr="00AF729B">
        <w:rPr>
          <w:sz w:val="28"/>
          <w:szCs w:val="28"/>
        </w:rPr>
        <w:t>…</w:t>
      </w:r>
    </w:p>
    <w:p w14:paraId="6004E791" w14:textId="3734923F" w:rsidR="00E23F46" w:rsidRPr="00AF729B" w:rsidRDefault="00E23F46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Mụ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iêu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phầ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ế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ướ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ế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à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ù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ó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ể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ự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h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ứ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ă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ộ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ơ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ông</w:t>
      </w:r>
      <w:proofErr w:type="spellEnd"/>
      <w:r w:rsidRPr="00AF729B">
        <w:rPr>
          <w:sz w:val="28"/>
          <w:szCs w:val="28"/>
        </w:rPr>
        <w:t xml:space="preserve"> qua </w:t>
      </w:r>
      <w:proofErr w:type="spellStart"/>
      <w:r w:rsidRPr="00AF729B">
        <w:rPr>
          <w:sz w:val="28"/>
          <w:szCs w:val="28"/>
        </w:rPr>
        <w:t>mộ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à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i</w:t>
      </w:r>
      <w:proofErr w:type="spellEnd"/>
      <w:r w:rsidRPr="00AF729B">
        <w:rPr>
          <w:sz w:val="28"/>
          <w:szCs w:val="28"/>
        </w:rPr>
        <w:t xml:space="preserve"> click </w:t>
      </w:r>
      <w:proofErr w:type="spellStart"/>
      <w:r w:rsidRPr="00AF729B">
        <w:rPr>
          <w:sz w:val="28"/>
          <w:szCs w:val="28"/>
        </w:rPr>
        <w:t>chuột</w:t>
      </w:r>
      <w:proofErr w:type="spellEnd"/>
      <w:r w:rsidRPr="00AF729B">
        <w:rPr>
          <w:sz w:val="28"/>
          <w:szCs w:val="28"/>
        </w:rPr>
        <w:t>.</w:t>
      </w:r>
    </w:p>
    <w:p w14:paraId="69E78E1D" w14:textId="31D8A398" w:rsidR="00E23F46" w:rsidRPr="00AF729B" w:rsidRDefault="00E23F46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Đả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ả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í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í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xác</w:t>
      </w:r>
      <w:proofErr w:type="spellEnd"/>
      <w:r w:rsidRPr="00AF729B">
        <w:rPr>
          <w:sz w:val="28"/>
          <w:szCs w:val="28"/>
        </w:rPr>
        <w:t xml:space="preserve">, </w:t>
      </w:r>
      <w:proofErr w:type="spellStart"/>
      <w:r w:rsidRPr="00AF729B">
        <w:rPr>
          <w:sz w:val="28"/>
          <w:szCs w:val="28"/>
        </w:rPr>
        <w:t>thuậ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à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a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iệ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ơ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gi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ễ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sử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ụ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dùng</w:t>
      </w:r>
      <w:proofErr w:type="spellEnd"/>
      <w:r w:rsidRPr="00AF729B">
        <w:rPr>
          <w:sz w:val="28"/>
          <w:szCs w:val="28"/>
        </w:rPr>
        <w:t>.</w:t>
      </w:r>
    </w:p>
    <w:p w14:paraId="59FD6A65" w14:textId="67DC261D" w:rsidR="00E23F46" w:rsidRPr="00AF729B" w:rsidRDefault="00E23F46" w:rsidP="00AF729B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Đảm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ảo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ương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rì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đượ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ực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th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một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ác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nha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chóng</w:t>
      </w:r>
      <w:proofErr w:type="spellEnd"/>
      <w:r w:rsidRPr="00AF729B">
        <w:rPr>
          <w:sz w:val="28"/>
          <w:szCs w:val="28"/>
        </w:rPr>
        <w:t>.</w:t>
      </w:r>
    </w:p>
    <w:p w14:paraId="5120F474" w14:textId="03AF16DB" w:rsidR="00C219FB" w:rsidRDefault="00C219FB" w:rsidP="00C219FB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5" w:name="_Toc21347965"/>
      <w:proofErr w:type="spellStart"/>
      <w:r>
        <w:rPr>
          <w:rFonts w:cs="Times New Roman"/>
          <w:i/>
          <w:sz w:val="32"/>
          <w:szCs w:val="32"/>
        </w:rPr>
        <w:t>Đối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ượng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người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dùng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5"/>
    </w:p>
    <w:p w14:paraId="28BCE612" w14:textId="71D3155B" w:rsidR="00E23F46" w:rsidRPr="00AF729B" w:rsidRDefault="00E23F46" w:rsidP="00AF729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Nhâ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ên</w:t>
      </w:r>
      <w:proofErr w:type="spellEnd"/>
      <w:r w:rsidRPr="00AF729B">
        <w:rPr>
          <w:sz w:val="28"/>
          <w:szCs w:val="28"/>
        </w:rPr>
        <w:t>.</w:t>
      </w:r>
    </w:p>
    <w:p w14:paraId="6F0C8DBF" w14:textId="5A76F8D9" w:rsidR="00E23F46" w:rsidRPr="00AF729B" w:rsidRDefault="00E23F46" w:rsidP="00AF729B">
      <w:pPr>
        <w:pStyle w:val="ListParagraph"/>
        <w:numPr>
          <w:ilvl w:val="0"/>
          <w:numId w:val="40"/>
        </w:numPr>
        <w:rPr>
          <w:sz w:val="28"/>
          <w:szCs w:val="28"/>
        </w:rPr>
      </w:pPr>
      <w:proofErr w:type="spellStart"/>
      <w:r w:rsidRPr="00AF729B">
        <w:rPr>
          <w:sz w:val="28"/>
          <w:szCs w:val="28"/>
        </w:rPr>
        <w:t>Người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quản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lý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bệnh</w:t>
      </w:r>
      <w:proofErr w:type="spellEnd"/>
      <w:r w:rsidRPr="00AF729B">
        <w:rPr>
          <w:sz w:val="28"/>
          <w:szCs w:val="28"/>
        </w:rPr>
        <w:t xml:space="preserve"> </w:t>
      </w:r>
      <w:proofErr w:type="spellStart"/>
      <w:r w:rsidRPr="00AF729B">
        <w:rPr>
          <w:sz w:val="28"/>
          <w:szCs w:val="28"/>
        </w:rPr>
        <w:t>viện</w:t>
      </w:r>
      <w:proofErr w:type="spellEnd"/>
      <w:r w:rsidRPr="00AF729B">
        <w:rPr>
          <w:sz w:val="28"/>
          <w:szCs w:val="28"/>
        </w:rPr>
        <w:t>.</w:t>
      </w:r>
    </w:p>
    <w:p w14:paraId="1D04DFEA" w14:textId="0604E7FE" w:rsidR="00E23F46" w:rsidRDefault="00C219FB" w:rsidP="0053404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6" w:name="_Toc21347966"/>
      <w:proofErr w:type="spellStart"/>
      <w:r>
        <w:rPr>
          <w:rFonts w:cs="Times New Roman"/>
          <w:i/>
          <w:sz w:val="32"/>
          <w:szCs w:val="32"/>
        </w:rPr>
        <w:t>Mô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tả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6"/>
    </w:p>
    <w:p w14:paraId="242BD2D1" w14:textId="77777777" w:rsidR="00080F9F" w:rsidRPr="007470CD" w:rsidRDefault="00080F9F" w:rsidP="00080F9F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</w:p>
    <w:p w14:paraId="0544AA42" w14:textId="77777777" w:rsidR="00080F9F" w:rsidRPr="00080F9F" w:rsidRDefault="00080F9F" w:rsidP="00080F9F"/>
    <w:p w14:paraId="07BAF180" w14:textId="7E66EFEB" w:rsidR="00C219FB" w:rsidRDefault="00C219FB" w:rsidP="00C219FB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7" w:name="_Toc21347967"/>
      <w:proofErr w:type="spellStart"/>
      <w:r>
        <w:rPr>
          <w:rFonts w:cs="Times New Roman"/>
          <w:i/>
          <w:sz w:val="32"/>
          <w:szCs w:val="32"/>
        </w:rPr>
        <w:lastRenderedPageBreak/>
        <w:t>Chức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năng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7"/>
    </w:p>
    <w:p w14:paraId="4E0EF824" w14:textId="3873E124" w:rsidR="00534049" w:rsidRDefault="00111961" w:rsidP="00534049">
      <w:pPr>
        <w:pStyle w:val="Heading2"/>
        <w:numPr>
          <w:ilvl w:val="0"/>
          <w:numId w:val="36"/>
        </w:numPr>
      </w:pPr>
      <w:bookmarkStart w:id="18" w:name="_Toc2134796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  <w:bookmarkEnd w:id="18"/>
    </w:p>
    <w:p w14:paraId="76134941" w14:textId="1F9E23A6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bookmarkStart w:id="19" w:name="_Hlk21346192"/>
      <w:r>
        <w:rPr>
          <w:sz w:val="28"/>
          <w:szCs w:val="28"/>
        </w:rPr>
        <w:t>Cho</w:t>
      </w:r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phép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người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quản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rị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có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hể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xuất</w:t>
      </w:r>
      <w:proofErr w:type="spellEnd"/>
      <w:r w:rsidR="00111961">
        <w:rPr>
          <w:sz w:val="28"/>
          <w:szCs w:val="28"/>
        </w:rPr>
        <w:t xml:space="preserve"> ra bill </w:t>
      </w:r>
      <w:proofErr w:type="spellStart"/>
      <w:r w:rsidR="00111961">
        <w:rPr>
          <w:sz w:val="28"/>
          <w:szCs w:val="28"/>
        </w:rPr>
        <w:t>hóa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đơn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hanh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toán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của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bệnh</w:t>
      </w:r>
      <w:proofErr w:type="spellEnd"/>
      <w:r w:rsidR="00111961">
        <w:rPr>
          <w:sz w:val="28"/>
          <w:szCs w:val="28"/>
        </w:rPr>
        <w:t xml:space="preserve"> </w:t>
      </w:r>
      <w:proofErr w:type="spellStart"/>
      <w:r w:rsidR="00111961">
        <w:rPr>
          <w:sz w:val="28"/>
          <w:szCs w:val="28"/>
        </w:rPr>
        <w:t>nhân</w:t>
      </w:r>
      <w:proofErr w:type="spellEnd"/>
      <w:r w:rsidR="00111961">
        <w:rPr>
          <w:sz w:val="28"/>
          <w:szCs w:val="28"/>
        </w:rPr>
        <w:t>.</w:t>
      </w:r>
    </w:p>
    <w:p w14:paraId="00271B1B" w14:textId="1DC8836E" w:rsidR="00534049" w:rsidRDefault="00534049" w:rsidP="00534049">
      <w:pPr>
        <w:pStyle w:val="Heading2"/>
        <w:numPr>
          <w:ilvl w:val="0"/>
          <w:numId w:val="36"/>
        </w:numPr>
      </w:pPr>
      <w:bookmarkStart w:id="20" w:name="_Toc21347969"/>
      <w:bookmarkEnd w:id="19"/>
      <w:proofErr w:type="spellStart"/>
      <w:r w:rsidRPr="00534049">
        <w:t>Quản</w:t>
      </w:r>
      <w:proofErr w:type="spellEnd"/>
      <w:r w:rsidRPr="00534049">
        <w:t xml:space="preserve"> </w:t>
      </w:r>
      <w:proofErr w:type="spellStart"/>
      <w:r w:rsidRPr="00534049">
        <w:t>lý</w:t>
      </w:r>
      <w:proofErr w:type="spellEnd"/>
      <w:r w:rsidRPr="00534049">
        <w:t xml:space="preserve"> </w:t>
      </w:r>
      <w:proofErr w:type="spellStart"/>
      <w:r w:rsidRPr="00534049">
        <w:t>thông</w:t>
      </w:r>
      <w:proofErr w:type="spellEnd"/>
      <w:r w:rsidRPr="00534049">
        <w:t xml:space="preserve"> tin </w:t>
      </w:r>
      <w:proofErr w:type="spellStart"/>
      <w:r w:rsidRPr="00534049">
        <w:t>nhân</w:t>
      </w:r>
      <w:proofErr w:type="spellEnd"/>
      <w:r w:rsidRPr="00534049">
        <w:t xml:space="preserve"> </w:t>
      </w:r>
      <w:proofErr w:type="spellStart"/>
      <w:r w:rsidRPr="00534049">
        <w:t>viên</w:t>
      </w:r>
      <w:proofErr w:type="spellEnd"/>
      <w:r w:rsidRPr="00534049">
        <w:t>:</w:t>
      </w:r>
      <w:bookmarkEnd w:id="20"/>
    </w:p>
    <w:p w14:paraId="3066C803" w14:textId="521D3F8A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ự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iệ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a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ư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êm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sử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xó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cậ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ật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ông</w:t>
      </w:r>
      <w:proofErr w:type="spellEnd"/>
      <w:r w:rsidR="00080F9F">
        <w:rPr>
          <w:sz w:val="28"/>
          <w:szCs w:val="28"/>
        </w:rPr>
        <w:t xml:space="preserve"> tin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ừ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>.</w:t>
      </w:r>
    </w:p>
    <w:p w14:paraId="0C445851" w14:textId="6D26D81E" w:rsidR="00534049" w:rsidRDefault="00534049" w:rsidP="00534049">
      <w:pPr>
        <w:pStyle w:val="Heading2"/>
        <w:numPr>
          <w:ilvl w:val="0"/>
          <w:numId w:val="36"/>
        </w:numPr>
      </w:pPr>
      <w:bookmarkStart w:id="21" w:name="_Toc2134797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470CD">
        <w:t>:</w:t>
      </w:r>
      <w:bookmarkEnd w:id="21"/>
    </w:p>
    <w:p w14:paraId="063DF11C" w14:textId="03AC3C06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ự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iệ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a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á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ư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êm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sử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xóa</w:t>
      </w:r>
      <w:proofErr w:type="spellEnd"/>
      <w:r w:rsidR="00080F9F">
        <w:rPr>
          <w:sz w:val="28"/>
          <w:szCs w:val="28"/>
        </w:rPr>
        <w:t xml:space="preserve">, </w:t>
      </w:r>
      <w:proofErr w:type="spellStart"/>
      <w:r w:rsidR="00080F9F">
        <w:rPr>
          <w:sz w:val="28"/>
          <w:szCs w:val="28"/>
        </w:rPr>
        <w:t>cậ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ật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ông</w:t>
      </w:r>
      <w:proofErr w:type="spellEnd"/>
      <w:r w:rsidR="00080F9F">
        <w:rPr>
          <w:sz w:val="28"/>
          <w:szCs w:val="28"/>
        </w:rPr>
        <w:t xml:space="preserve"> tin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ừ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bệ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>.</w:t>
      </w:r>
    </w:p>
    <w:p w14:paraId="114D88E5" w14:textId="11577C8B" w:rsidR="00534049" w:rsidRDefault="00534049" w:rsidP="00534049">
      <w:pPr>
        <w:pStyle w:val="Heading2"/>
        <w:numPr>
          <w:ilvl w:val="0"/>
          <w:numId w:val="36"/>
        </w:numPr>
      </w:pPr>
      <w:bookmarkStart w:id="22" w:name="_Toc2134797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 w:rsidR="007470CD">
        <w:t>:</w:t>
      </w:r>
      <w:bookmarkEnd w:id="22"/>
    </w:p>
    <w:p w14:paraId="64518AE7" w14:textId="08E931A0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gười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ự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iệ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ệ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xem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lư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à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ậ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ật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lư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h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à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í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lư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>.</w:t>
      </w:r>
    </w:p>
    <w:p w14:paraId="256B32A0" w14:textId="274AB8C7" w:rsidR="00534049" w:rsidRDefault="00534049" w:rsidP="00534049">
      <w:pPr>
        <w:pStyle w:val="Heading2"/>
        <w:numPr>
          <w:ilvl w:val="0"/>
          <w:numId w:val="36"/>
        </w:numPr>
      </w:pPr>
      <w:bookmarkStart w:id="23" w:name="_Toc213479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 w:rsidR="007470CD">
        <w:t>:</w:t>
      </w:r>
      <w:bookmarkEnd w:id="23"/>
    </w:p>
    <w:p w14:paraId="789F839B" w14:textId="14B2F214" w:rsidR="007470CD" w:rsidRPr="007470CD" w:rsidRDefault="007470CD" w:rsidP="007470C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í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đượ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doa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u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eo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ý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oặ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ăm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oặ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gày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hoặ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áng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bệ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ện</w:t>
      </w:r>
      <w:proofErr w:type="spellEnd"/>
      <w:r w:rsidR="00080F9F">
        <w:rPr>
          <w:sz w:val="28"/>
          <w:szCs w:val="28"/>
        </w:rPr>
        <w:t>.</w:t>
      </w:r>
    </w:p>
    <w:p w14:paraId="208FA598" w14:textId="649A37E9" w:rsidR="00534049" w:rsidRPr="00534049" w:rsidRDefault="00534049" w:rsidP="00534049">
      <w:pPr>
        <w:pStyle w:val="Heading2"/>
        <w:numPr>
          <w:ilvl w:val="0"/>
          <w:numId w:val="36"/>
        </w:numPr>
      </w:pPr>
      <w:bookmarkStart w:id="24" w:name="_Toc213479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ốc</w:t>
      </w:r>
      <w:proofErr w:type="spellEnd"/>
      <w:r w:rsidR="007470CD">
        <w:t>:</w:t>
      </w:r>
      <w:bookmarkEnd w:id="24"/>
    </w:p>
    <w:p w14:paraId="427792F2" w14:textId="0009761D" w:rsidR="00534049" w:rsidRPr="007470CD" w:rsidRDefault="007470CD" w:rsidP="00534049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ho</w:t>
      </w:r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phép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quả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rị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viên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ó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ể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xem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số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thuốc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của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bệnh</w:t>
      </w:r>
      <w:proofErr w:type="spellEnd"/>
      <w:r w:rsidR="00080F9F">
        <w:rPr>
          <w:sz w:val="28"/>
          <w:szCs w:val="28"/>
        </w:rPr>
        <w:t xml:space="preserve"> </w:t>
      </w:r>
      <w:proofErr w:type="spellStart"/>
      <w:r w:rsidR="00080F9F">
        <w:rPr>
          <w:sz w:val="28"/>
          <w:szCs w:val="28"/>
        </w:rPr>
        <w:t>nhân</w:t>
      </w:r>
      <w:proofErr w:type="spellEnd"/>
    </w:p>
    <w:p w14:paraId="3B5AD88B" w14:textId="4D9B0BC5" w:rsidR="00C219FB" w:rsidRDefault="00C219FB" w:rsidP="00C219FB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5" w:name="_Toc21347974"/>
      <w:proofErr w:type="spellStart"/>
      <w:r>
        <w:rPr>
          <w:rFonts w:cs="Times New Roman"/>
          <w:i/>
          <w:sz w:val="32"/>
          <w:szCs w:val="32"/>
        </w:rPr>
        <w:t>Mô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hình</w:t>
      </w:r>
      <w:proofErr w:type="spellEnd"/>
      <w:r>
        <w:rPr>
          <w:rFonts w:cs="Times New Roman"/>
          <w:i/>
          <w:sz w:val="32"/>
          <w:szCs w:val="32"/>
        </w:rPr>
        <w:t xml:space="preserve"> ERD</w:t>
      </w:r>
      <w:r w:rsidRPr="009D2D39">
        <w:rPr>
          <w:rFonts w:cs="Times New Roman"/>
          <w:i/>
          <w:sz w:val="32"/>
          <w:szCs w:val="32"/>
        </w:rPr>
        <w:t>:</w:t>
      </w:r>
      <w:bookmarkEnd w:id="25"/>
    </w:p>
    <w:p w14:paraId="501F7269" w14:textId="77777777" w:rsidR="00534049" w:rsidRPr="00534049" w:rsidRDefault="00534049" w:rsidP="00080F9F">
      <w:pPr>
        <w:spacing w:line="276" w:lineRule="auto"/>
        <w:rPr>
          <w:sz w:val="28"/>
          <w:szCs w:val="28"/>
        </w:rPr>
      </w:pPr>
    </w:p>
    <w:p w14:paraId="1328869F" w14:textId="61750AEC" w:rsidR="001754AF" w:rsidRDefault="00C219FB" w:rsidP="001754AF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6" w:name="_Toc21347975"/>
      <w:proofErr w:type="spellStart"/>
      <w:r>
        <w:rPr>
          <w:rFonts w:cs="Times New Roman"/>
          <w:i/>
          <w:sz w:val="32"/>
          <w:szCs w:val="32"/>
        </w:rPr>
        <w:t>Cơ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sở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dữ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liệu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26"/>
    </w:p>
    <w:p w14:paraId="1465B03A" w14:textId="77777777" w:rsidR="001754AF" w:rsidRPr="007470CD" w:rsidRDefault="001754AF" w:rsidP="00080F9F">
      <w:pPr>
        <w:spacing w:line="276" w:lineRule="auto"/>
        <w:rPr>
          <w:sz w:val="28"/>
          <w:szCs w:val="28"/>
        </w:rPr>
      </w:pPr>
    </w:p>
    <w:p w14:paraId="0A44A18B" w14:textId="6FD40BF9" w:rsidR="00C219FB" w:rsidRPr="001754AF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7" w:name="_Toc21347976"/>
      <w:r>
        <w:rPr>
          <w:rFonts w:ascii="Times New Roman" w:hAnsi="Times New Roman"/>
          <w:sz w:val="36"/>
          <w:szCs w:val="36"/>
        </w:rPr>
        <w:lastRenderedPageBreak/>
        <w:t>MÔ TẢ CẤU TRÚC CÁC BẢNG VÀ CÁC RÀNG BUỘC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27"/>
    </w:p>
    <w:p w14:paraId="05F60FFD" w14:textId="2A06CDBD" w:rsidR="00C219FB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8" w:name="_Toc21347977"/>
      <w:r>
        <w:rPr>
          <w:rFonts w:ascii="Times New Roman" w:hAnsi="Times New Roman"/>
          <w:sz w:val="36"/>
          <w:szCs w:val="36"/>
        </w:rPr>
        <w:t>DANH SÁCH STORE PROCEDURE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28"/>
    </w:p>
    <w:p w14:paraId="4BD0231E" w14:textId="052C6B85" w:rsidR="00C219FB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9" w:name="_Toc21347978"/>
      <w:r>
        <w:rPr>
          <w:rFonts w:ascii="Times New Roman" w:hAnsi="Times New Roman"/>
          <w:sz w:val="36"/>
          <w:szCs w:val="36"/>
        </w:rPr>
        <w:t>DANH SÁCH FUNCTIONS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29"/>
    </w:p>
    <w:p w14:paraId="7B9476E4" w14:textId="201C3E30" w:rsidR="00C219FB" w:rsidRDefault="00C219FB" w:rsidP="00C219FB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30" w:name="_Toc21347979"/>
      <w:r>
        <w:rPr>
          <w:rFonts w:ascii="Times New Roman" w:hAnsi="Times New Roman"/>
          <w:sz w:val="36"/>
          <w:szCs w:val="36"/>
        </w:rPr>
        <w:t>DANH SÁCH TRIGGER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30"/>
    </w:p>
    <w:p w14:paraId="05009953" w14:textId="75406CC4" w:rsidR="004B14DD" w:rsidRPr="004B14DD" w:rsidRDefault="00565CCD" w:rsidP="004B14DD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31" w:name="_Toc21347980"/>
      <w:r>
        <w:rPr>
          <w:rFonts w:ascii="Times New Roman" w:hAnsi="Times New Roman"/>
          <w:sz w:val="36"/>
          <w:szCs w:val="36"/>
        </w:rPr>
        <w:t>PHÂN QUYỀN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31"/>
    </w:p>
    <w:p w14:paraId="437F4768" w14:textId="1DD765CC" w:rsidR="004B14DD" w:rsidRPr="004B14DD" w:rsidRDefault="004B14DD" w:rsidP="004B14DD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32" w:name="_Toc21347981"/>
      <w:r>
        <w:rPr>
          <w:rFonts w:ascii="Times New Roman" w:hAnsi="Times New Roman"/>
          <w:sz w:val="36"/>
          <w:szCs w:val="36"/>
        </w:rPr>
        <w:t>TẠO USER:</w:t>
      </w:r>
      <w:bookmarkEnd w:id="32"/>
    </w:p>
    <w:sectPr w:rsidR="004B14DD" w:rsidRPr="004B14DD" w:rsidSect="00867318">
      <w:footerReference w:type="default" r:id="rId9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FB0E" w14:textId="77777777" w:rsidR="000A311C" w:rsidRDefault="000A311C">
      <w:r>
        <w:separator/>
      </w:r>
    </w:p>
  </w:endnote>
  <w:endnote w:type="continuationSeparator" w:id="0">
    <w:p w14:paraId="7585BFD0" w14:textId="77777777" w:rsidR="000A311C" w:rsidRDefault="000A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019D9476" w:rsidR="00D07F74" w:rsidRDefault="00D07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8A5F" w14:textId="77777777" w:rsidR="00D07F74" w:rsidRDefault="00D07F74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A410" w14:textId="77777777" w:rsidR="000A311C" w:rsidRDefault="000A311C">
      <w:r>
        <w:separator/>
      </w:r>
    </w:p>
  </w:footnote>
  <w:footnote w:type="continuationSeparator" w:id="0">
    <w:p w14:paraId="503FE4D8" w14:textId="77777777" w:rsidR="000A311C" w:rsidRDefault="000A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AA"/>
    <w:multiLevelType w:val="hybridMultilevel"/>
    <w:tmpl w:val="387EC42A"/>
    <w:lvl w:ilvl="0" w:tplc="1E6EE04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13"/>
    <w:multiLevelType w:val="hybridMultilevel"/>
    <w:tmpl w:val="9B30F6C8"/>
    <w:lvl w:ilvl="0" w:tplc="EB1661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E6EE044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3986"/>
    <w:multiLevelType w:val="hybridMultilevel"/>
    <w:tmpl w:val="1F94CB16"/>
    <w:lvl w:ilvl="0" w:tplc="2C96B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54AD5"/>
    <w:multiLevelType w:val="hybridMultilevel"/>
    <w:tmpl w:val="3036F102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67B5"/>
    <w:multiLevelType w:val="hybridMultilevel"/>
    <w:tmpl w:val="A91AC7FA"/>
    <w:lvl w:ilvl="0" w:tplc="761EC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2C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A6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0C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2A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424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E2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17574"/>
    <w:multiLevelType w:val="hybridMultilevel"/>
    <w:tmpl w:val="7FFA1192"/>
    <w:lvl w:ilvl="0" w:tplc="5EAE9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0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07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4A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2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1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8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3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2E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F04BFB"/>
    <w:multiLevelType w:val="hybridMultilevel"/>
    <w:tmpl w:val="589CCD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A2C48"/>
    <w:multiLevelType w:val="hybridMultilevel"/>
    <w:tmpl w:val="21423036"/>
    <w:lvl w:ilvl="0" w:tplc="1E6EE04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786A"/>
    <w:multiLevelType w:val="hybridMultilevel"/>
    <w:tmpl w:val="B1023E16"/>
    <w:lvl w:ilvl="0" w:tplc="30604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E0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7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3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06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2CB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37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21206F"/>
    <w:multiLevelType w:val="hybridMultilevel"/>
    <w:tmpl w:val="13F26F48"/>
    <w:lvl w:ilvl="0" w:tplc="1E6EE04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1267C"/>
    <w:multiLevelType w:val="hybridMultilevel"/>
    <w:tmpl w:val="3CE6BA9A"/>
    <w:lvl w:ilvl="0" w:tplc="1E6EE04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F5AA4"/>
    <w:multiLevelType w:val="hybridMultilevel"/>
    <w:tmpl w:val="D32A71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5" w15:restartNumberingAfterBreak="0">
    <w:nsid w:val="733C1BCB"/>
    <w:multiLevelType w:val="hybridMultilevel"/>
    <w:tmpl w:val="FAFC3B1E"/>
    <w:lvl w:ilvl="0" w:tplc="60AC0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64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0B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D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3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2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5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47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EC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7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0"/>
  </w:num>
  <w:num w:numId="4">
    <w:abstractNumId w:val="19"/>
  </w:num>
  <w:num w:numId="5">
    <w:abstractNumId w:val="31"/>
  </w:num>
  <w:num w:numId="6">
    <w:abstractNumId w:val="17"/>
  </w:num>
  <w:num w:numId="7">
    <w:abstractNumId w:val="7"/>
  </w:num>
  <w:num w:numId="8">
    <w:abstractNumId w:val="4"/>
  </w:num>
  <w:num w:numId="9">
    <w:abstractNumId w:val="34"/>
  </w:num>
  <w:num w:numId="10">
    <w:abstractNumId w:val="37"/>
  </w:num>
  <w:num w:numId="11">
    <w:abstractNumId w:val="21"/>
  </w:num>
  <w:num w:numId="12">
    <w:abstractNumId w:val="16"/>
  </w:num>
  <w:num w:numId="13">
    <w:abstractNumId w:val="36"/>
  </w:num>
  <w:num w:numId="14">
    <w:abstractNumId w:val="25"/>
  </w:num>
  <w:num w:numId="15">
    <w:abstractNumId w:val="11"/>
  </w:num>
  <w:num w:numId="16">
    <w:abstractNumId w:val="6"/>
  </w:num>
  <w:num w:numId="17">
    <w:abstractNumId w:val="26"/>
  </w:num>
  <w:num w:numId="18">
    <w:abstractNumId w:val="32"/>
  </w:num>
  <w:num w:numId="19">
    <w:abstractNumId w:val="23"/>
  </w:num>
  <w:num w:numId="20">
    <w:abstractNumId w:val="12"/>
  </w:num>
  <w:num w:numId="21">
    <w:abstractNumId w:val="33"/>
  </w:num>
  <w:num w:numId="22">
    <w:abstractNumId w:val="13"/>
  </w:num>
  <w:num w:numId="23">
    <w:abstractNumId w:val="15"/>
  </w:num>
  <w:num w:numId="24">
    <w:abstractNumId w:val="5"/>
  </w:num>
  <w:num w:numId="25">
    <w:abstractNumId w:val="38"/>
  </w:num>
  <w:num w:numId="26">
    <w:abstractNumId w:val="24"/>
  </w:num>
  <w:num w:numId="27">
    <w:abstractNumId w:val="18"/>
  </w:num>
  <w:num w:numId="28">
    <w:abstractNumId w:val="39"/>
  </w:num>
  <w:num w:numId="29">
    <w:abstractNumId w:val="9"/>
  </w:num>
  <w:num w:numId="30">
    <w:abstractNumId w:val="22"/>
  </w:num>
  <w:num w:numId="31">
    <w:abstractNumId w:val="35"/>
  </w:num>
  <w:num w:numId="32">
    <w:abstractNumId w:val="10"/>
  </w:num>
  <w:num w:numId="33">
    <w:abstractNumId w:val="3"/>
  </w:num>
  <w:num w:numId="34">
    <w:abstractNumId w:val="14"/>
  </w:num>
  <w:num w:numId="35">
    <w:abstractNumId w:val="8"/>
  </w:num>
  <w:num w:numId="36">
    <w:abstractNumId w:val="29"/>
  </w:num>
  <w:num w:numId="37">
    <w:abstractNumId w:val="20"/>
  </w:num>
  <w:num w:numId="38">
    <w:abstractNumId w:val="27"/>
  </w:num>
  <w:num w:numId="39">
    <w:abstractNumId w:val="0"/>
  </w:num>
  <w:num w:numId="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0C9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198"/>
    <w:rsid w:val="0007135C"/>
    <w:rsid w:val="0007189F"/>
    <w:rsid w:val="0007264A"/>
    <w:rsid w:val="00072AB6"/>
    <w:rsid w:val="00073BFC"/>
    <w:rsid w:val="00073C37"/>
    <w:rsid w:val="00075F18"/>
    <w:rsid w:val="00076411"/>
    <w:rsid w:val="0007693B"/>
    <w:rsid w:val="00076C43"/>
    <w:rsid w:val="00080F9F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2324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11C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3034"/>
    <w:rsid w:val="000B30D6"/>
    <w:rsid w:val="000B457A"/>
    <w:rsid w:val="000C13D0"/>
    <w:rsid w:val="000C17B8"/>
    <w:rsid w:val="000C327A"/>
    <w:rsid w:val="000C54D4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1961"/>
    <w:rsid w:val="001125AE"/>
    <w:rsid w:val="001129BE"/>
    <w:rsid w:val="00114B17"/>
    <w:rsid w:val="00114B86"/>
    <w:rsid w:val="00114E4D"/>
    <w:rsid w:val="00115D52"/>
    <w:rsid w:val="0011628A"/>
    <w:rsid w:val="00117D2C"/>
    <w:rsid w:val="001219D2"/>
    <w:rsid w:val="00121B3C"/>
    <w:rsid w:val="00121EAE"/>
    <w:rsid w:val="00123609"/>
    <w:rsid w:val="00124819"/>
    <w:rsid w:val="001248B0"/>
    <w:rsid w:val="00125B35"/>
    <w:rsid w:val="001264F3"/>
    <w:rsid w:val="00127350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2A76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4677E"/>
    <w:rsid w:val="00150728"/>
    <w:rsid w:val="00151C16"/>
    <w:rsid w:val="001541B5"/>
    <w:rsid w:val="0015450B"/>
    <w:rsid w:val="00154D0C"/>
    <w:rsid w:val="00156649"/>
    <w:rsid w:val="0016232C"/>
    <w:rsid w:val="00162BBE"/>
    <w:rsid w:val="001636B5"/>
    <w:rsid w:val="0016468F"/>
    <w:rsid w:val="001649A7"/>
    <w:rsid w:val="00165B7B"/>
    <w:rsid w:val="00166601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4AF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75D"/>
    <w:rsid w:val="001C1E8B"/>
    <w:rsid w:val="001C418C"/>
    <w:rsid w:val="001C461D"/>
    <w:rsid w:val="001C4F8F"/>
    <w:rsid w:val="001C503D"/>
    <w:rsid w:val="001C5046"/>
    <w:rsid w:val="001C61EC"/>
    <w:rsid w:val="001D18C1"/>
    <w:rsid w:val="001D18CA"/>
    <w:rsid w:val="001D1E50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3BD3"/>
    <w:rsid w:val="00255407"/>
    <w:rsid w:val="002555E6"/>
    <w:rsid w:val="00256A54"/>
    <w:rsid w:val="00256E5F"/>
    <w:rsid w:val="00262F98"/>
    <w:rsid w:val="00264C05"/>
    <w:rsid w:val="00265475"/>
    <w:rsid w:val="002655D7"/>
    <w:rsid w:val="00267D19"/>
    <w:rsid w:val="00270E6D"/>
    <w:rsid w:val="002713BC"/>
    <w:rsid w:val="002726E6"/>
    <w:rsid w:val="0027346E"/>
    <w:rsid w:val="002738A2"/>
    <w:rsid w:val="002743AB"/>
    <w:rsid w:val="002751F3"/>
    <w:rsid w:val="002756A9"/>
    <w:rsid w:val="002756BC"/>
    <w:rsid w:val="00275BCB"/>
    <w:rsid w:val="00277CB3"/>
    <w:rsid w:val="00277DD0"/>
    <w:rsid w:val="002811C5"/>
    <w:rsid w:val="00281B18"/>
    <w:rsid w:val="00281CB8"/>
    <w:rsid w:val="00283257"/>
    <w:rsid w:val="00283B6D"/>
    <w:rsid w:val="002842E6"/>
    <w:rsid w:val="0028598D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3A62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10C6"/>
    <w:rsid w:val="002C24DA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2F6EDB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AD3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11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F99"/>
    <w:rsid w:val="004007C6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27DCA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4DD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2C6B"/>
    <w:rsid w:val="004C376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39D4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4049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082F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5CCD"/>
    <w:rsid w:val="0056620F"/>
    <w:rsid w:val="00567185"/>
    <w:rsid w:val="0056756F"/>
    <w:rsid w:val="005679AA"/>
    <w:rsid w:val="00567B49"/>
    <w:rsid w:val="0057088A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2914"/>
    <w:rsid w:val="005844B3"/>
    <w:rsid w:val="00584734"/>
    <w:rsid w:val="00584F13"/>
    <w:rsid w:val="0058652F"/>
    <w:rsid w:val="00587CF2"/>
    <w:rsid w:val="005903B6"/>
    <w:rsid w:val="0059185D"/>
    <w:rsid w:val="0059201F"/>
    <w:rsid w:val="005925D6"/>
    <w:rsid w:val="0059326C"/>
    <w:rsid w:val="00593CC8"/>
    <w:rsid w:val="00593EE4"/>
    <w:rsid w:val="005941B6"/>
    <w:rsid w:val="00594D3C"/>
    <w:rsid w:val="00595258"/>
    <w:rsid w:val="005957FC"/>
    <w:rsid w:val="00597432"/>
    <w:rsid w:val="00597440"/>
    <w:rsid w:val="005A0151"/>
    <w:rsid w:val="005A024E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48C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984"/>
    <w:rsid w:val="005D3130"/>
    <w:rsid w:val="005D316C"/>
    <w:rsid w:val="005D4998"/>
    <w:rsid w:val="005D6056"/>
    <w:rsid w:val="005D6BC2"/>
    <w:rsid w:val="005D6C6A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37D9D"/>
    <w:rsid w:val="006405AF"/>
    <w:rsid w:val="0064076C"/>
    <w:rsid w:val="0064112B"/>
    <w:rsid w:val="00641F5A"/>
    <w:rsid w:val="006426C1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240F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5ED9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AE0"/>
    <w:rsid w:val="00704EFE"/>
    <w:rsid w:val="00705D0C"/>
    <w:rsid w:val="00711624"/>
    <w:rsid w:val="00711BD9"/>
    <w:rsid w:val="00712664"/>
    <w:rsid w:val="00712802"/>
    <w:rsid w:val="007136AE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0CD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2E6"/>
    <w:rsid w:val="007776BD"/>
    <w:rsid w:val="007804BB"/>
    <w:rsid w:val="00780718"/>
    <w:rsid w:val="00780813"/>
    <w:rsid w:val="00780EFA"/>
    <w:rsid w:val="007817C7"/>
    <w:rsid w:val="00783561"/>
    <w:rsid w:val="00784F8B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C066A"/>
    <w:rsid w:val="007C1117"/>
    <w:rsid w:val="007C15A0"/>
    <w:rsid w:val="007C1E6F"/>
    <w:rsid w:val="007C3890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17"/>
    <w:rsid w:val="00805ED9"/>
    <w:rsid w:val="00807450"/>
    <w:rsid w:val="008077C8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32FF"/>
    <w:rsid w:val="008333F4"/>
    <w:rsid w:val="00834785"/>
    <w:rsid w:val="00837A1E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00CF"/>
    <w:rsid w:val="00882201"/>
    <w:rsid w:val="0088329C"/>
    <w:rsid w:val="00883747"/>
    <w:rsid w:val="0088429D"/>
    <w:rsid w:val="00884E80"/>
    <w:rsid w:val="00885A84"/>
    <w:rsid w:val="00885CB5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318A"/>
    <w:rsid w:val="008943F7"/>
    <w:rsid w:val="008948C0"/>
    <w:rsid w:val="008966E9"/>
    <w:rsid w:val="008973C1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72FD"/>
    <w:rsid w:val="008C7355"/>
    <w:rsid w:val="008D0447"/>
    <w:rsid w:val="008D067E"/>
    <w:rsid w:val="008D0FA3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0577"/>
    <w:rsid w:val="009110F1"/>
    <w:rsid w:val="009114DA"/>
    <w:rsid w:val="009118C1"/>
    <w:rsid w:val="0091277B"/>
    <w:rsid w:val="0091290B"/>
    <w:rsid w:val="009138F5"/>
    <w:rsid w:val="00913C03"/>
    <w:rsid w:val="00913EFB"/>
    <w:rsid w:val="00914F9E"/>
    <w:rsid w:val="00915102"/>
    <w:rsid w:val="00920477"/>
    <w:rsid w:val="0092091B"/>
    <w:rsid w:val="00922114"/>
    <w:rsid w:val="00922704"/>
    <w:rsid w:val="00923D5D"/>
    <w:rsid w:val="00923FCF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15E8"/>
    <w:rsid w:val="009530E2"/>
    <w:rsid w:val="00954174"/>
    <w:rsid w:val="00954D30"/>
    <w:rsid w:val="00957ED0"/>
    <w:rsid w:val="0096204E"/>
    <w:rsid w:val="00962501"/>
    <w:rsid w:val="0096279F"/>
    <w:rsid w:val="00964F6B"/>
    <w:rsid w:val="00965EB3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54B0"/>
    <w:rsid w:val="009963E9"/>
    <w:rsid w:val="00996F11"/>
    <w:rsid w:val="00997619"/>
    <w:rsid w:val="00997CA0"/>
    <w:rsid w:val="009A0BCC"/>
    <w:rsid w:val="009A100B"/>
    <w:rsid w:val="009A11E6"/>
    <w:rsid w:val="009A169D"/>
    <w:rsid w:val="009A28D0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3DFE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719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2A66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142B"/>
    <w:rsid w:val="00A52478"/>
    <w:rsid w:val="00A52C02"/>
    <w:rsid w:val="00A538AB"/>
    <w:rsid w:val="00A5552C"/>
    <w:rsid w:val="00A56C13"/>
    <w:rsid w:val="00A57956"/>
    <w:rsid w:val="00A6205E"/>
    <w:rsid w:val="00A62BB7"/>
    <w:rsid w:val="00A64050"/>
    <w:rsid w:val="00A6422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09B"/>
    <w:rsid w:val="00A956D1"/>
    <w:rsid w:val="00A96073"/>
    <w:rsid w:val="00A960D9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39E1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7DF8"/>
    <w:rsid w:val="00AE08E5"/>
    <w:rsid w:val="00AE1BC8"/>
    <w:rsid w:val="00AE2161"/>
    <w:rsid w:val="00AE251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29B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3B8C"/>
    <w:rsid w:val="00B154D6"/>
    <w:rsid w:val="00B163BC"/>
    <w:rsid w:val="00B20689"/>
    <w:rsid w:val="00B2161E"/>
    <w:rsid w:val="00B233BF"/>
    <w:rsid w:val="00B234B4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6F9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4D59"/>
    <w:rsid w:val="00BB5C44"/>
    <w:rsid w:val="00BB5D4C"/>
    <w:rsid w:val="00BB5F29"/>
    <w:rsid w:val="00BB6282"/>
    <w:rsid w:val="00BB6C19"/>
    <w:rsid w:val="00BB7CFE"/>
    <w:rsid w:val="00BC27D0"/>
    <w:rsid w:val="00BC37DD"/>
    <w:rsid w:val="00BC41F5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40E"/>
    <w:rsid w:val="00BE0999"/>
    <w:rsid w:val="00BE0B51"/>
    <w:rsid w:val="00BE1B13"/>
    <w:rsid w:val="00BE2BC5"/>
    <w:rsid w:val="00BE3A4B"/>
    <w:rsid w:val="00BE4B44"/>
    <w:rsid w:val="00BE5691"/>
    <w:rsid w:val="00BE59F6"/>
    <w:rsid w:val="00BE655E"/>
    <w:rsid w:val="00BE71A0"/>
    <w:rsid w:val="00BF12B4"/>
    <w:rsid w:val="00BF1C2C"/>
    <w:rsid w:val="00BF2C06"/>
    <w:rsid w:val="00BF390C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19FB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3E6"/>
    <w:rsid w:val="00C52D7B"/>
    <w:rsid w:val="00C53E51"/>
    <w:rsid w:val="00C54D40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2A9F"/>
    <w:rsid w:val="00C63FB2"/>
    <w:rsid w:val="00C64BAC"/>
    <w:rsid w:val="00C64E19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D90"/>
    <w:rsid w:val="00C743ED"/>
    <w:rsid w:val="00C74A2A"/>
    <w:rsid w:val="00C75810"/>
    <w:rsid w:val="00C75978"/>
    <w:rsid w:val="00C75AA8"/>
    <w:rsid w:val="00C762F1"/>
    <w:rsid w:val="00C76DFD"/>
    <w:rsid w:val="00C77F83"/>
    <w:rsid w:val="00C821C5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5D8"/>
    <w:rsid w:val="00CA581A"/>
    <w:rsid w:val="00CA66BE"/>
    <w:rsid w:val="00CA66D9"/>
    <w:rsid w:val="00CB0583"/>
    <w:rsid w:val="00CB0BA2"/>
    <w:rsid w:val="00CB0FF3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B34"/>
    <w:rsid w:val="00CD0F1F"/>
    <w:rsid w:val="00CD388F"/>
    <w:rsid w:val="00CD526D"/>
    <w:rsid w:val="00CD65D1"/>
    <w:rsid w:val="00CE1103"/>
    <w:rsid w:val="00CE16E8"/>
    <w:rsid w:val="00CE2F90"/>
    <w:rsid w:val="00CE342E"/>
    <w:rsid w:val="00CE3F11"/>
    <w:rsid w:val="00CE40AD"/>
    <w:rsid w:val="00CF1002"/>
    <w:rsid w:val="00CF15AB"/>
    <w:rsid w:val="00CF21CE"/>
    <w:rsid w:val="00CF3AE6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4A0"/>
    <w:rsid w:val="00D0792F"/>
    <w:rsid w:val="00D07F74"/>
    <w:rsid w:val="00D1142F"/>
    <w:rsid w:val="00D115A2"/>
    <w:rsid w:val="00D127D3"/>
    <w:rsid w:val="00D13548"/>
    <w:rsid w:val="00D1488E"/>
    <w:rsid w:val="00D157BA"/>
    <w:rsid w:val="00D205FC"/>
    <w:rsid w:val="00D2283F"/>
    <w:rsid w:val="00D237E3"/>
    <w:rsid w:val="00D24971"/>
    <w:rsid w:val="00D25F59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622"/>
    <w:rsid w:val="00D73CCD"/>
    <w:rsid w:val="00D75A3F"/>
    <w:rsid w:val="00D76A22"/>
    <w:rsid w:val="00D76D26"/>
    <w:rsid w:val="00D76F58"/>
    <w:rsid w:val="00D7704F"/>
    <w:rsid w:val="00D778BF"/>
    <w:rsid w:val="00D80E24"/>
    <w:rsid w:val="00D8210D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462A"/>
    <w:rsid w:val="00DA6CC3"/>
    <w:rsid w:val="00DA7894"/>
    <w:rsid w:val="00DB0FBC"/>
    <w:rsid w:val="00DB1CB6"/>
    <w:rsid w:val="00DB2306"/>
    <w:rsid w:val="00DB2C91"/>
    <w:rsid w:val="00DB30AF"/>
    <w:rsid w:val="00DB322C"/>
    <w:rsid w:val="00DB3703"/>
    <w:rsid w:val="00DB7A1E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9B5"/>
    <w:rsid w:val="00DD2F31"/>
    <w:rsid w:val="00DD45D1"/>
    <w:rsid w:val="00DD4D35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5887"/>
    <w:rsid w:val="00DF6246"/>
    <w:rsid w:val="00DF7A99"/>
    <w:rsid w:val="00DF7C7B"/>
    <w:rsid w:val="00DF7E0A"/>
    <w:rsid w:val="00DF7F68"/>
    <w:rsid w:val="00E00F75"/>
    <w:rsid w:val="00E01819"/>
    <w:rsid w:val="00E01A69"/>
    <w:rsid w:val="00E03AF8"/>
    <w:rsid w:val="00E046CF"/>
    <w:rsid w:val="00E04A27"/>
    <w:rsid w:val="00E066C4"/>
    <w:rsid w:val="00E11C1C"/>
    <w:rsid w:val="00E12F02"/>
    <w:rsid w:val="00E13F57"/>
    <w:rsid w:val="00E14510"/>
    <w:rsid w:val="00E14C75"/>
    <w:rsid w:val="00E16A4F"/>
    <w:rsid w:val="00E16EB4"/>
    <w:rsid w:val="00E17A79"/>
    <w:rsid w:val="00E17C14"/>
    <w:rsid w:val="00E2197B"/>
    <w:rsid w:val="00E23334"/>
    <w:rsid w:val="00E23F46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2D33"/>
    <w:rsid w:val="00E33067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12F9"/>
    <w:rsid w:val="00E53ABC"/>
    <w:rsid w:val="00E53B3A"/>
    <w:rsid w:val="00E548BE"/>
    <w:rsid w:val="00E54C6C"/>
    <w:rsid w:val="00E55E8D"/>
    <w:rsid w:val="00E60A93"/>
    <w:rsid w:val="00E60B9E"/>
    <w:rsid w:val="00E61202"/>
    <w:rsid w:val="00E61BE1"/>
    <w:rsid w:val="00E626D5"/>
    <w:rsid w:val="00E63493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E73"/>
    <w:rsid w:val="00E972BD"/>
    <w:rsid w:val="00EA0276"/>
    <w:rsid w:val="00EA11CD"/>
    <w:rsid w:val="00EA1246"/>
    <w:rsid w:val="00EA4055"/>
    <w:rsid w:val="00EA5D93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4C4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36B"/>
    <w:rsid w:val="00F026F0"/>
    <w:rsid w:val="00F03E83"/>
    <w:rsid w:val="00F04C92"/>
    <w:rsid w:val="00F05762"/>
    <w:rsid w:val="00F05DFE"/>
    <w:rsid w:val="00F064F0"/>
    <w:rsid w:val="00F07233"/>
    <w:rsid w:val="00F10E46"/>
    <w:rsid w:val="00F12F78"/>
    <w:rsid w:val="00F1688F"/>
    <w:rsid w:val="00F16BCC"/>
    <w:rsid w:val="00F20B0E"/>
    <w:rsid w:val="00F23D5A"/>
    <w:rsid w:val="00F25118"/>
    <w:rsid w:val="00F25E96"/>
    <w:rsid w:val="00F261F3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B9B"/>
    <w:rsid w:val="00F56CDD"/>
    <w:rsid w:val="00F61112"/>
    <w:rsid w:val="00F629DB"/>
    <w:rsid w:val="00F62A76"/>
    <w:rsid w:val="00F6406F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4BBF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A73D9"/>
    <w:rsid w:val="00FB07B3"/>
    <w:rsid w:val="00FB15F9"/>
    <w:rsid w:val="00FB26FE"/>
    <w:rsid w:val="00FB2978"/>
    <w:rsid w:val="00FB30B1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B5E"/>
    <w:rsid w:val="00FE1E57"/>
    <w:rsid w:val="00FE2055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3CE0"/>
    <w:rsid w:val="00FF4054"/>
    <w:rsid w:val="00FF6D6E"/>
    <w:rsid w:val="00FF792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048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362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307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884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6671-2758-4D73-B165-E9A0EFC3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5777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MINH KHOA TRƯƠNG</cp:lastModifiedBy>
  <cp:revision>22</cp:revision>
  <cp:lastPrinted>2011-07-13T15:07:00Z</cp:lastPrinted>
  <dcterms:created xsi:type="dcterms:W3CDTF">2019-10-07T04:55:00Z</dcterms:created>
  <dcterms:modified xsi:type="dcterms:W3CDTF">2019-10-09T02:48:00Z</dcterms:modified>
</cp:coreProperties>
</file>